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668B" w14:textId="77777777" w:rsidR="00F06AC2" w:rsidRPr="003A558A" w:rsidRDefault="00000000">
      <w:pPr>
        <w:pStyle w:val="a8"/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STL 과제 보고서 - 2021184018</w:t>
      </w:r>
    </w:p>
    <w:p w14:paraId="40909A9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한국공학대학교 게임공학과 3학년 STL 과제 보고서</w:t>
      </w:r>
    </w:p>
    <w:p w14:paraId="06887B1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1. 파일 읽기 및 컨테이너 저장 방식</w:t>
      </w:r>
    </w:p>
    <w:p w14:paraId="1D6D1219" w14:textId="77777777" w:rsidR="00B41B3C" w:rsidRPr="003A558A" w:rsidRDefault="00000000">
      <w:pPr>
        <w:rPr>
          <w:rFonts w:ascii="맑은 고딕" w:eastAsia="맑은 고딕" w:hAnsi="맑은 고딕"/>
          <w:lang w:eastAsia="ko-KR"/>
        </w:rPr>
      </w:pP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ifstream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을 통해 바이너리 파일 "2025 STL 과제 파일 - 2021184018"을 열고, </w:t>
      </w:r>
      <w:proofErr w:type="gramStart"/>
      <w:r w:rsidRPr="003A558A">
        <w:rPr>
          <w:rFonts w:ascii="맑은 고딕" w:eastAsia="맑은 고딕" w:hAnsi="맑은 고딕"/>
          <w:lang w:eastAsia="ko-KR"/>
        </w:rPr>
        <w:t>Player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read() 멤버 함수를 이용하여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array&lt;Player, 2'500'000&gt;에 모든 데이터를 한 번에 읽었다. </w:t>
      </w:r>
    </w:p>
    <w:p w14:paraId="47242E4E" w14:textId="77777777" w:rsidR="00B41B3C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바이너리 파일 구조에 맞게 Player 객체의 기본 정보(name, score, id, num)를 먼저 읽고</w:t>
      </w:r>
    </w:p>
    <w:p w14:paraId="2BE2437D" w14:textId="77777777" w:rsidR="00B41B3C" w:rsidRPr="003A558A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그</w:t>
      </w:r>
      <w:r w:rsidRPr="003A558A">
        <w:rPr>
          <w:rFonts w:ascii="맑은 고딕" w:eastAsia="맑은 고딕" w:hAnsi="맑은 고딕"/>
          <w:lang w:eastAsia="ko-KR"/>
        </w:rPr>
        <w:t xml:space="preserve"> 이후에 </w:t>
      </w:r>
      <w:proofErr w:type="spellStart"/>
      <w:r w:rsidRPr="003A558A">
        <w:rPr>
          <w:rFonts w:ascii="맑은 고딕" w:eastAsia="맑은 고딕" w:hAnsi="맑은 고딕"/>
          <w:lang w:eastAsia="ko-KR"/>
        </w:rPr>
        <w:t>unique_ptr</w:t>
      </w:r>
      <w:proofErr w:type="spellEnd"/>
      <w:r w:rsidRPr="003A558A">
        <w:rPr>
          <w:rFonts w:ascii="맑은 고딕" w:eastAsia="맑은 고딕" w:hAnsi="맑은 고딕"/>
          <w:lang w:eastAsia="ko-KR"/>
        </w:rPr>
        <w:t>&lt;char[]&gt; p로 관리되는 메모리 블록을 num 바이트만큼 추가로 읽는다.</w:t>
      </w:r>
    </w:p>
    <w:p w14:paraId="6CB1E104" w14:textId="77777777" w:rsidR="00B41B3C" w:rsidRPr="003A558A" w:rsidRDefault="00000000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반복문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을 통해</w:t>
      </w:r>
      <w:r w:rsidRPr="003A558A">
        <w:rPr>
          <w:rFonts w:ascii="맑은 고딕" w:eastAsia="맑은 고딕" w:hAnsi="맑은 고딕"/>
          <w:lang w:eastAsia="ko-KR"/>
        </w:rPr>
        <w:t xml:space="preserve"> 250만 개 객체에 대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해 각각의 멤버함수read()를 호출하여 저장하였다.</w:t>
      </w:r>
    </w:p>
    <w:p w14:paraId="3CE7D5FC" w14:textId="03A85AD9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마지막 Player 객체는 Show() 함수를 통해 다음과 같이 출력되었다.</w:t>
      </w:r>
    </w:p>
    <w:p w14:paraId="25090535" w14:textId="77777777" w:rsidR="00920EFA" w:rsidRPr="003A558A" w:rsidRDefault="00920EF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A2438A5" wp14:editId="6A9E0075">
            <wp:extent cx="5486400" cy="342265"/>
            <wp:effectExtent l="0" t="0" r="0" b="635"/>
            <wp:docPr id="1657500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1DE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2. 최고 점수와 평균 점수 계산</w:t>
      </w:r>
    </w:p>
    <w:p w14:paraId="627570BB" w14:textId="77777777" w:rsidR="00B41B3C" w:rsidRPr="003A558A" w:rsidRDefault="00000000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 xml:space="preserve">모든 Player의 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점수를 비교하는 람다 함수를 사용하여 </w:t>
      </w:r>
      <w:proofErr w:type="spellStart"/>
      <w:r w:rsidR="00B41B3C" w:rsidRPr="003A558A"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를 사용해 </w:t>
      </w:r>
      <w:proofErr w:type="spellStart"/>
      <w:r w:rsidR="00B41B3C" w:rsidRPr="003A558A">
        <w:rPr>
          <w:rFonts w:ascii="맑은 고딕" w:eastAsia="맑은 고딕" w:hAnsi="맑은 고딕" w:cs="맑은 고딕" w:hint="eastAsia"/>
          <w:lang w:eastAsia="ko-KR"/>
        </w:rPr>
        <w:t>최댓</w:t>
      </w:r>
      <w:proofErr w:type="spellEnd"/>
      <w:r w:rsidR="00B41B3C" w:rsidRPr="003A558A">
        <w:rPr>
          <w:rFonts w:ascii="맑은 고딕" w:eastAsia="맑은 고딕" w:hAnsi="맑은 고딕" w:cs="맑은 고딕" w:hint="eastAsia"/>
          <w:lang w:eastAsia="ko-KR"/>
        </w:rPr>
        <w:t xml:space="preserve"> 값을 구했다.</w:t>
      </w:r>
    </w:p>
    <w:p w14:paraId="62CADC98" w14:textId="3F7C2586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 xml:space="preserve">처음에는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에 저장하는 방식을 사용하였으나</w:t>
      </w:r>
    </w:p>
    <w:p w14:paraId="742123E4" w14:textId="2766E0ED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 xml:space="preserve">4번 문항에서 원본 배열을 한번 정렬할 때, 복사하지 않고 참조를 한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scoreMap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의 내부 값이 꼬여서 다시 만들어야 하는 문제가 있었다.</w:t>
      </w:r>
    </w:p>
    <w:p w14:paraId="27C2CAE5" w14:textId="604E32CA" w:rsidR="00AC696C" w:rsidRPr="003A558A" w:rsidRDefault="00AC696C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>이 경우 O(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nlogn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 xml:space="preserve">)만큼 걸리는 </w:t>
      </w:r>
      <w:proofErr w:type="gramStart"/>
      <w:r w:rsidRPr="003A558A">
        <w:rPr>
          <w:rFonts w:ascii="맑은 고딕" w:eastAsia="맑은 고딕" w:hAnsi="맑은 고딕" w:cs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cs="맑은 고딕" w:hint="eastAsia"/>
          <w:lang w:eastAsia="ko-KR"/>
        </w:rPr>
        <w:t xml:space="preserve">map의 생성을 한번 더 하는 건 비효율적이라고 생각했기 때문에, </w:t>
      </w:r>
      <w:proofErr w:type="spellStart"/>
      <w:r w:rsidRPr="003A558A">
        <w:rPr>
          <w:rFonts w:ascii="맑은 고딕" w:eastAsia="맑은 고딕" w:hAnsi="맑은 고딕" w:cs="맑은 고딕" w:hint="eastAsia"/>
          <w:lang w:eastAsia="ko-KR"/>
        </w:rPr>
        <w:t>max_element</w:t>
      </w:r>
      <w:proofErr w:type="spellEnd"/>
      <w:r w:rsidRPr="003A558A">
        <w:rPr>
          <w:rFonts w:ascii="맑은 고딕" w:eastAsia="맑은 고딕" w:hAnsi="맑은 고딕" w:cs="맑은 고딕" w:hint="eastAsia"/>
          <w:lang w:eastAsia="ko-KR"/>
        </w:rPr>
        <w:t>로 구하는 것이 낫다고 판단했다.</w:t>
      </w:r>
    </w:p>
    <w:p w14:paraId="7B9803A7" w14:textId="1666EB7A" w:rsidR="00F06AC2" w:rsidRPr="003A558A" w:rsidRDefault="00000000" w:rsidP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lastRenderedPageBreak/>
        <w:t>평균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점수는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>accumulate</w:t>
      </w:r>
      <w:r w:rsidRPr="003A558A">
        <w:rPr>
          <w:rFonts w:ascii="맑은 고딕" w:eastAsia="맑은 고딕" w:hAnsi="맑은 고딕" w:cs="맑은 고딕" w:hint="eastAsia"/>
          <w:lang w:eastAsia="ko-KR"/>
        </w:rPr>
        <w:t>를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사용하여</w:t>
      </w:r>
      <w:r w:rsidRPr="003A558A">
        <w:rPr>
          <w:rFonts w:ascii="맑은 고딕" w:eastAsia="맑은 고딕" w:hAnsi="맑은 고딕"/>
          <w:lang w:eastAsia="ko-KR"/>
        </w:rPr>
        <w:t xml:space="preserve"> operator+= 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연산자 오버로딩으</w:t>
      </w:r>
      <w:r w:rsidRPr="003A558A">
        <w:rPr>
          <w:rFonts w:ascii="맑은 고딕" w:eastAsia="맑은 고딕" w:hAnsi="맑은 고딕" w:cs="맑은 고딕" w:hint="eastAsia"/>
          <w:lang w:eastAsia="ko-KR"/>
        </w:rPr>
        <w:t>로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모든</w:t>
      </w:r>
      <w:r w:rsidRPr="003A558A">
        <w:rPr>
          <w:rFonts w:ascii="맑은 고딕" w:eastAsia="맑은 고딕" w:hAnsi="맑은 고딕"/>
          <w:lang w:eastAsia="ko-KR"/>
        </w:rPr>
        <w:t xml:space="preserve"> Player</w:t>
      </w:r>
      <w:r w:rsidRPr="003A558A">
        <w:rPr>
          <w:rFonts w:ascii="맑은 고딕" w:eastAsia="맑은 고딕" w:hAnsi="맑은 고딕" w:cs="맑은 고딕" w:hint="eastAsia"/>
          <w:lang w:eastAsia="ko-KR"/>
        </w:rPr>
        <w:t>의</w:t>
      </w:r>
      <w:r w:rsidRPr="003A558A">
        <w:rPr>
          <w:rFonts w:ascii="맑은 고딕" w:eastAsia="맑은 고딕" w:hAnsi="맑은 고딕"/>
          <w:lang w:eastAsia="ko-KR"/>
        </w:rPr>
        <w:t xml:space="preserve"> score</w:t>
      </w:r>
      <w:r w:rsidRPr="003A558A">
        <w:rPr>
          <w:rFonts w:ascii="맑은 고딕" w:eastAsia="맑은 고딕" w:hAnsi="맑은 고딕" w:cs="맑은 고딕" w:hint="eastAsia"/>
          <w:lang w:eastAsia="ko-KR"/>
        </w:rPr>
        <w:t>를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더해</w:t>
      </w:r>
      <w:r w:rsidRPr="003A558A">
        <w:rPr>
          <w:rFonts w:ascii="맑은 고딕" w:eastAsia="맑은 고딕" w:hAnsi="맑은 고딕"/>
          <w:lang w:eastAsia="ko-KR"/>
        </w:rPr>
        <w:t xml:space="preserve"> </w:t>
      </w:r>
      <w:r w:rsidRPr="003A558A">
        <w:rPr>
          <w:rFonts w:ascii="맑은 고딕" w:eastAsia="맑은 고딕" w:hAnsi="맑은 고딕" w:cs="맑은 고딕" w:hint="eastAsia"/>
          <w:lang w:eastAsia="ko-KR"/>
        </w:rPr>
        <w:t>계산하였다</w:t>
      </w:r>
      <w:r w:rsidRPr="003A558A">
        <w:rPr>
          <w:rFonts w:ascii="맑은 고딕" w:eastAsia="맑은 고딕" w:hAnsi="맑은 고딕"/>
          <w:lang w:eastAsia="ko-KR"/>
        </w:rPr>
        <w:t xml:space="preserve">. </w:t>
      </w:r>
    </w:p>
    <w:p w14:paraId="11D10DFD" w14:textId="77777777" w:rsidR="00920EFA" w:rsidRPr="003A558A" w:rsidRDefault="00920EF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A8485A2" wp14:editId="59077EBA">
            <wp:extent cx="5486400" cy="508635"/>
            <wp:effectExtent l="0" t="0" r="0" b="5715"/>
            <wp:docPr id="553224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4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1EF" w14:textId="77777777" w:rsidR="00B41B3C" w:rsidRPr="003A558A" w:rsidRDefault="00B41B3C">
      <w:pPr>
        <w:rPr>
          <w:rFonts w:ascii="맑은 고딕" w:eastAsia="맑은 고딕" w:hAnsi="맑은 고딕"/>
          <w:lang w:eastAsia="ko-KR"/>
        </w:rPr>
      </w:pPr>
    </w:p>
    <w:p w14:paraId="0830EE9A" w14:textId="77777777" w:rsidR="00B41B3C" w:rsidRPr="003A558A" w:rsidRDefault="00B41B3C">
      <w:pPr>
        <w:rPr>
          <w:rFonts w:ascii="맑은 고딕" w:eastAsia="맑은 고딕" w:hAnsi="맑은 고딕"/>
          <w:lang w:eastAsia="ko-KR"/>
        </w:rPr>
      </w:pPr>
    </w:p>
    <w:p w14:paraId="1C12612E" w14:textId="65019152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3. 같은 id를 가진 Player 탐색 및 저장</w:t>
      </w:r>
    </w:p>
    <w:p w14:paraId="0826D304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모든 Player를 id 기준으로 정렬한 후, 인접한 두 객체의 id가 같은 경우를 탐색하여 "</w:t>
      </w:r>
      <w:proofErr w:type="spellStart"/>
      <w:r w:rsidRPr="003A558A">
        <w:rPr>
          <w:rFonts w:ascii="맑은 고딕" w:eastAsia="맑은 고딕" w:hAnsi="맑은 고딕"/>
          <w:lang w:eastAsia="ko-KR"/>
        </w:rPr>
        <w:t>같은아이디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.txt"에 출력했다. </w:t>
      </w:r>
      <w:r w:rsidR="00B01225" w:rsidRPr="003A558A">
        <w:rPr>
          <w:rFonts w:ascii="맑은 고딕" w:eastAsia="맑은 고딕" w:hAnsi="맑은 고딕" w:hint="eastAsia"/>
          <w:lang w:eastAsia="ko-KR"/>
        </w:rPr>
        <w:t xml:space="preserve"> 중복되는 id의 개수는 2개부터 전부 화면에 한 칸 간격으로 계속 출력되게 하였다.</w:t>
      </w:r>
    </w:p>
    <w:p w14:paraId="547A07DC" w14:textId="12AD7116" w:rsidR="00B01225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의 개수들을 모두 합한다는 생각도 해보았으나</w:t>
      </w:r>
    </w:p>
    <w:p w14:paraId="57239517" w14:textId="0D30EF75" w:rsidR="00AC696C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각 id 별로 얼마나 있는지를 출력하는 것이 문제와 더 부합한다고 생각하였다.</w:t>
      </w:r>
    </w:p>
    <w:p w14:paraId="688C60B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0F958E79" wp14:editId="778776D2">
            <wp:extent cx="5486400" cy="1652270"/>
            <wp:effectExtent l="0" t="0" r="0" b="5080"/>
            <wp:docPr id="1349647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72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CFA8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4. p가 가리키는 문자열 정렬 및 'a' 개수 기준 필터링</w:t>
      </w:r>
    </w:p>
    <w:p w14:paraId="059D9E82" w14:textId="67CB0E66" w:rsidR="00AC696C" w:rsidRPr="003A558A" w:rsidRDefault="00000000">
      <w:pPr>
        <w:rPr>
          <w:rFonts w:ascii="맑은 고딕" w:eastAsia="맑은 고딕" w:hAnsi="맑은 고딕"/>
          <w:lang w:eastAsia="ko-KR"/>
        </w:rPr>
      </w:pPr>
      <w:proofErr w:type="gramStart"/>
      <w:r w:rsidRPr="003A558A">
        <w:rPr>
          <w:rFonts w:ascii="맑은 고딕" w:eastAsia="맑은 고딕" w:hAnsi="맑은 고딕"/>
          <w:lang w:eastAsia="ko-KR"/>
        </w:rPr>
        <w:t>Player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getBuffer</w:t>
      </w:r>
      <w:proofErr w:type="spellEnd"/>
      <w:r w:rsidRPr="003A558A">
        <w:rPr>
          <w:rFonts w:ascii="맑은 고딕" w:eastAsia="맑은 고딕" w:hAnsi="맑은 고딕"/>
          <w:lang w:eastAsia="ko-KR"/>
        </w:rPr>
        <w:t>()</w:t>
      </w:r>
      <w:proofErr w:type="spellStart"/>
      <w:r w:rsidRPr="003A558A">
        <w:rPr>
          <w:rFonts w:ascii="맑은 고딕" w:eastAsia="맑은 고딕" w:hAnsi="맑은 고딕"/>
          <w:lang w:eastAsia="ko-KR"/>
        </w:rPr>
        <w:t>를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 이용해 </w:t>
      </w:r>
      <w:proofErr w:type="spellStart"/>
      <w:r w:rsidRPr="003A558A">
        <w:rPr>
          <w:rFonts w:ascii="맑은 고딕" w:eastAsia="맑은 고딕" w:hAnsi="맑은 고딕"/>
          <w:lang w:eastAsia="ko-KR"/>
        </w:rPr>
        <w:t>unique_ptr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&lt;char[]&gt;가 가리키는 문자열을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spellStart"/>
      <w:proofErr w:type="gramEnd"/>
      <w:r w:rsidRPr="003A558A">
        <w:rPr>
          <w:rFonts w:ascii="맑은 고딕" w:eastAsia="맑은 고딕" w:hAnsi="맑은 고딕"/>
          <w:lang w:eastAsia="ko-KR"/>
        </w:rPr>
        <w:t>string_view</w:t>
      </w:r>
      <w:proofErr w:type="spellEnd"/>
      <w:r w:rsidRPr="003A558A">
        <w:rPr>
          <w:rFonts w:ascii="맑은 고딕" w:eastAsia="맑은 고딕" w:hAnsi="맑은 고딕"/>
          <w:lang w:eastAsia="ko-KR"/>
        </w:rPr>
        <w:t xml:space="preserve">로 받아 정렬에 사용하였다. 이후 </w:t>
      </w:r>
      <w:proofErr w:type="gramStart"/>
      <w:r w:rsidRPr="003A558A">
        <w:rPr>
          <w:rFonts w:ascii="맑은 고딕" w:eastAsia="맑은 고딕" w:hAnsi="맑은 고딕"/>
          <w:lang w:eastAsia="ko-KR"/>
        </w:rPr>
        <w:t>std::</w:t>
      </w:r>
      <w:proofErr w:type="gramEnd"/>
      <w:r w:rsidRPr="003A558A">
        <w:rPr>
          <w:rFonts w:ascii="맑은 고딕" w:eastAsia="맑은 고딕" w:hAnsi="맑은 고딕"/>
          <w:lang w:eastAsia="ko-KR"/>
        </w:rPr>
        <w:t xml:space="preserve">count를 통해 'a'가 10개 이상 포함된 Player 객체의 수를 집계하였다. </w:t>
      </w:r>
    </w:p>
    <w:p w14:paraId="0D5B797C" w14:textId="761BF0B6" w:rsidR="00AC696C" w:rsidRPr="003A558A" w:rsidRDefault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초기에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getBuffer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의 반환 타입을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 xml:space="preserve">pair로 반환해서 문제를 해결하였는데, </w:t>
      </w:r>
    </w:p>
    <w:p w14:paraId="60158FE9" w14:textId="15B9A9BA" w:rsidR="00AC696C" w:rsidRPr="003A558A" w:rsidRDefault="00AC696C">
      <w:pPr>
        <w:rPr>
          <w:rFonts w:ascii="맑은 고딕" w:eastAsia="맑은 고딕" w:hAnsi="맑은 고딕"/>
          <w:lang w:eastAsia="ko-KR"/>
        </w:rPr>
      </w:pPr>
      <w:proofErr w:type="spellStart"/>
      <w:r w:rsidRPr="003A558A">
        <w:rPr>
          <w:rFonts w:ascii="맑은 고딕" w:eastAsia="맑은 고딕" w:hAnsi="맑은 고딕" w:hint="eastAsia"/>
          <w:lang w:eastAsia="ko-KR"/>
        </w:rPr>
        <w:lastRenderedPageBreak/>
        <w:t>string_view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로 반환하였을 때 수정은 불가능한 읽기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전용 이면서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 xml:space="preserve"> pair에 비해 코드도 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간결해졌고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, 그래서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string_view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로 반환하였다.</w:t>
      </w:r>
    </w:p>
    <w:p w14:paraId="4A0F67DA" w14:textId="69F4DC6A" w:rsidR="00B41B3C" w:rsidRPr="003A558A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출력 결과는 다음과 같다.</w:t>
      </w:r>
    </w:p>
    <w:p w14:paraId="50E8FE4E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22E63F57" wp14:editId="7618B98E">
            <wp:extent cx="3543795" cy="400106"/>
            <wp:effectExtent l="0" t="0" r="0" b="0"/>
            <wp:docPr id="18177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21CD" w14:textId="77777777" w:rsidR="00AC696C" w:rsidRPr="003A558A" w:rsidRDefault="00AC696C">
      <w:pPr>
        <w:rPr>
          <w:rFonts w:ascii="맑은 고딕" w:eastAsia="맑은 고딕" w:hAnsi="맑은 고딕"/>
          <w:lang w:eastAsia="ko-KR"/>
        </w:rPr>
      </w:pPr>
    </w:p>
    <w:p w14:paraId="1570D533" w14:textId="77777777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lang w:eastAsia="ko-KR"/>
        </w:rPr>
        <w:t>5. id 기반 검색 및 3가지 기준 탐색</w:t>
      </w:r>
    </w:p>
    <w:p w14:paraId="19DB19A1" w14:textId="778E05E7" w:rsidR="00B41B3C" w:rsidRPr="003A558A" w:rsidRDefault="00B41B3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이 문제에서는 2가지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>map을 만들었다.</w:t>
      </w:r>
    </w:p>
    <w:p w14:paraId="1FEC29C4" w14:textId="77777777" w:rsidR="00945344" w:rsidRPr="003A558A" w:rsidRDefault="00945344" w:rsidP="00945344">
      <w:pPr>
        <w:pStyle w:val="aa"/>
        <w:numPr>
          <w:ilvl w:val="0"/>
          <w:numId w:val="11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id를 저장하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idmap</w:t>
      </w:r>
      <w:proofErr w:type="spellEnd"/>
    </w:p>
    <w:p w14:paraId="52AF08A9" w14:textId="77E497FF" w:rsidR="00945344" w:rsidRPr="003A558A" w:rsidRDefault="00945344" w:rsidP="00945344">
      <w:pPr>
        <w:pStyle w:val="aa"/>
        <w:numPr>
          <w:ilvl w:val="0"/>
          <w:numId w:val="11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score를 저장하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scoreMap</w:t>
      </w:r>
      <w:proofErr w:type="spellEnd"/>
    </w:p>
    <w:p w14:paraId="2E6C4F80" w14:textId="52D93517" w:rsidR="00AC696C" w:rsidRPr="003A558A" w:rsidRDefault="00AC696C" w:rsidP="00AC696C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map을 사용</w:t>
      </w:r>
      <w:r w:rsidR="00945344" w:rsidRPr="003A558A">
        <w:rPr>
          <w:rFonts w:ascii="맑은 고딕" w:eastAsia="맑은 고딕" w:hAnsi="맑은 고딕" w:hint="eastAsia"/>
          <w:lang w:eastAsia="ko-KR"/>
        </w:rPr>
        <w:t>하기로 결정한 이유는 다음과 같았다.</w:t>
      </w:r>
    </w:p>
    <w:p w14:paraId="4E6CB2BC" w14:textId="3802D118" w:rsidR="00AC696C" w:rsidRPr="003A558A" w:rsidRDefault="00AC696C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생성</w:t>
      </w:r>
      <w:r w:rsidR="00945344" w:rsidRPr="003A558A">
        <w:rPr>
          <w:rFonts w:ascii="맑은 고딕" w:eastAsia="맑은 고딕" w:hAnsi="맑은 고딕" w:hint="eastAsia"/>
          <w:lang w:eastAsia="ko-KR"/>
        </w:rPr>
        <w:t>의 결과가 동일한 값들의 본래 순서가 보장되는 stable한 정렬이 된다는 점</w:t>
      </w:r>
    </w:p>
    <w:p w14:paraId="0D67D8AA" w14:textId="29F2EFE6" w:rsidR="00AC696C" w:rsidRPr="003A558A" w:rsidRDefault="00AC696C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탐색의 시간 복잡도가 O(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logn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 </w:t>
      </w:r>
      <w:r w:rsidR="00945344" w:rsidRPr="003A558A">
        <w:rPr>
          <w:rFonts w:ascii="맑은 고딕" w:eastAsia="맑은 고딕" w:hAnsi="맑은 고딕" w:hint="eastAsia"/>
          <w:lang w:eastAsia="ko-KR"/>
        </w:rPr>
        <w:t>array, vector에 비해 빠르다는 점</w:t>
      </w:r>
    </w:p>
    <w:p w14:paraId="4AB0F532" w14:textId="6AE78D0B" w:rsidR="00945344" w:rsidRPr="003A558A" w:rsidRDefault="00945344" w:rsidP="00AC696C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map의 생성 속도가 O(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nlogn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, array, vector등의 정렬과 같은 시간 복잡도를 가지고 있다는 점</w:t>
      </w:r>
    </w:p>
    <w:p w14:paraId="72F81E98" w14:textId="5B0998E2" w:rsidR="00945344" w:rsidRPr="003A558A" w:rsidRDefault="00945344" w:rsidP="00945344">
      <w:pPr>
        <w:pStyle w:val="aa"/>
        <w:numPr>
          <w:ilvl w:val="0"/>
          <w:numId w:val="13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들을 하나로 묶어서 관리할 수 있다는 점</w:t>
      </w:r>
    </w:p>
    <w:p w14:paraId="4ED22B69" w14:textId="2AE24FA7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초기에는 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unordered_map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을 사용하고자 했지만,</w:t>
      </w:r>
    </w:p>
    <w:p w14:paraId="6E498DAE" w14:textId="764F7029" w:rsidR="00945344" w:rsidRPr="003A558A" w:rsidRDefault="00945344" w:rsidP="00945344">
      <w:pPr>
        <w:pStyle w:val="aa"/>
        <w:numPr>
          <w:ilvl w:val="0"/>
          <w:numId w:val="15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탐색 성능이O(1)로서 매우 빠른 성능을 보장하지만 정렬되지 않았기 때문에 </w:t>
      </w:r>
      <w:r w:rsidRPr="003A558A">
        <w:rPr>
          <w:rFonts w:ascii="맑은 고딕" w:eastAsia="맑은 고딕" w:hAnsi="맑은 고딕"/>
          <w:lang w:eastAsia="ko-KR"/>
        </w:rPr>
        <w:t>“</w:t>
      </w:r>
      <w:r w:rsidRPr="003A558A">
        <w:rPr>
          <w:rFonts w:ascii="맑은 고딕" w:eastAsia="맑은 고딕" w:hAnsi="맑은 고딕" w:hint="eastAsia"/>
          <w:lang w:eastAsia="ko-KR"/>
        </w:rPr>
        <w:t>정렬된 기준</w:t>
      </w:r>
      <w:r w:rsidRPr="003A558A">
        <w:rPr>
          <w:rFonts w:ascii="맑은 고딕" w:eastAsia="맑은 고딕" w:hAnsi="맑은 고딕"/>
          <w:lang w:eastAsia="ko-KR"/>
        </w:rPr>
        <w:t>”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 자신의 앞, 뒤 값을 찾아내는 과정이 번거롭고, 그 방법이 알맞을 것이라는 확신이 없었다는 점</w:t>
      </w:r>
    </w:p>
    <w:p w14:paraId="5EA99ED5" w14:textId="58BF81E9" w:rsidR="00945344" w:rsidRPr="003A558A" w:rsidRDefault="00945344" w:rsidP="00945344">
      <w:pPr>
        <w:pStyle w:val="aa"/>
        <w:numPr>
          <w:ilvl w:val="0"/>
          <w:numId w:val="15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탐색하는 코드</w:t>
      </w:r>
      <w:r w:rsidR="00DD4AF8" w:rsidRPr="003A558A">
        <w:rPr>
          <w:rFonts w:ascii="맑은 고딕" w:eastAsia="맑은 고딕" w:hAnsi="맑은 고딕" w:hint="eastAsia"/>
          <w:lang w:eastAsia="ko-KR"/>
        </w:rPr>
        <w:t>도 복잡했다는 점</w:t>
      </w:r>
    </w:p>
    <w:p w14:paraId="3E8EF898" w14:textId="52CBCDDA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이 두가지 사유로 인해 사용하지 않기로 했고, </w:t>
      </w:r>
    </w:p>
    <w:p w14:paraId="271A17CC" w14:textId="0D087D27" w:rsidR="00945344" w:rsidRPr="003A558A" w:rsidRDefault="00945344" w:rsidP="00945344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같은 id를 가진 Player들을 하나로 묶어서 관리하고자 했기에</w:t>
      </w:r>
    </w:p>
    <w:p w14:paraId="772BF071" w14:textId="68451ED4" w:rsidR="00945344" w:rsidRPr="003A558A" w:rsidRDefault="00945344" w:rsidP="00945344">
      <w:pPr>
        <w:rPr>
          <w:rFonts w:ascii="맑은 고딕" w:eastAsia="맑은 고딕" w:hAnsi="맑은 고딕" w:hint="eastAsia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multimap</w:t>
      </w:r>
      <w:r w:rsidR="00855525" w:rsidRPr="003A558A">
        <w:rPr>
          <w:rFonts w:ascii="맑은 고딕" w:eastAsia="맑은 고딕" w:hAnsi="맑은 고딕" w:hint="eastAsia"/>
          <w:lang w:eastAsia="ko-KR"/>
        </w:rPr>
        <w:t xml:space="preserve">이 아닌 </w:t>
      </w:r>
      <w:proofErr w:type="gramStart"/>
      <w:r w:rsidR="00855525" w:rsidRPr="003A558A">
        <w:rPr>
          <w:rFonts w:ascii="맑은 고딕" w:eastAsia="맑은 고딕" w:hAnsi="맑은 고딕" w:hint="eastAsia"/>
          <w:lang w:eastAsia="ko-KR"/>
        </w:rPr>
        <w:t>일반  map</w:t>
      </w:r>
      <w:proofErr w:type="gramEnd"/>
      <w:r w:rsidR="00855525" w:rsidRPr="003A558A">
        <w:rPr>
          <w:rFonts w:ascii="맑은 고딕" w:eastAsia="맑은 고딕" w:hAnsi="맑은 고딕" w:hint="eastAsia"/>
          <w:lang w:eastAsia="ko-KR"/>
        </w:rPr>
        <w:t>을 사용하였다</w:t>
      </w:r>
    </w:p>
    <w:p w14:paraId="19DD11FA" w14:textId="7B2B98FD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lastRenderedPageBreak/>
        <w:t>모든 map은 Player를 담을 수 있는 vector로 이루어진 value를 가지게 하였다</w:t>
      </w:r>
    </w:p>
    <w:p w14:paraId="58487E13" w14:textId="2D0F23CC" w:rsidR="00DD4AF8" w:rsidRPr="003A558A" w:rsidRDefault="00DD4AF8" w:rsidP="00DD4AF8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중복되는 id들을 하나로 묶어 관리하기 위해 vector를 사용하였</w:t>
      </w:r>
      <w:r w:rsidR="00855525" w:rsidRPr="003A558A">
        <w:rPr>
          <w:rFonts w:ascii="맑은 고딕" w:eastAsia="맑은 고딕" w:hAnsi="맑은 고딕" w:hint="eastAsia"/>
          <w:lang w:eastAsia="ko-KR"/>
        </w:rPr>
        <w:t>다</w:t>
      </w:r>
    </w:p>
    <w:p w14:paraId="0A329D7E" w14:textId="77777777" w:rsidR="00DD4AF8" w:rsidRPr="003A558A" w:rsidRDefault="00DD4AF8" w:rsidP="00DD4AF8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</w:p>
    <w:p w14:paraId="38FF7663" w14:textId="7A358105" w:rsidR="00B41B3C" w:rsidRPr="003A558A" w:rsidRDefault="00B41B3C" w:rsidP="00B41B3C">
      <w:pPr>
        <w:rPr>
          <w:rFonts w:ascii="맑은 고딕" w:eastAsia="맑은 고딕" w:hAnsi="맑은 고딕"/>
          <w:lang w:eastAsia="ko-KR"/>
        </w:rPr>
      </w:pPr>
      <w:proofErr w:type="spellStart"/>
      <w:r w:rsidRPr="003A558A">
        <w:rPr>
          <w:rFonts w:ascii="맑은 고딕" w:eastAsia="맑은 고딕" w:hAnsi="맑은 고딕" w:hint="eastAsia"/>
          <w:lang w:eastAsia="ko-KR"/>
        </w:rPr>
        <w:t>idmap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의 </w:t>
      </w:r>
      <w:r w:rsidR="00855525" w:rsidRPr="003A558A">
        <w:rPr>
          <w:rFonts w:ascii="맑은 고딕" w:eastAsia="맑은 고딕" w:hAnsi="맑은 고딕" w:hint="eastAsia"/>
          <w:lang w:eastAsia="ko-KR"/>
        </w:rPr>
        <w:t>find</w:t>
      </w:r>
      <w:r w:rsidRPr="003A558A">
        <w:rPr>
          <w:rFonts w:ascii="맑은 고딕" w:eastAsia="맑은 고딕" w:hAnsi="맑은 고딕" w:hint="eastAsia"/>
          <w:lang w:eastAsia="ko-KR"/>
        </w:rPr>
        <w:t xml:space="preserve"> 함수를 사용하여 id가 존재하는지 검사하였다.</w:t>
      </w:r>
    </w:p>
    <w:p w14:paraId="0B5F537E" w14:textId="783445D5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일반 </w:t>
      </w:r>
      <w:proofErr w:type="gramStart"/>
      <w:r w:rsidRPr="003A558A">
        <w:rPr>
          <w:rFonts w:ascii="맑은 고딕" w:eastAsia="맑은 고딕" w:hAnsi="맑은 고딕" w:hint="eastAsia"/>
          <w:lang w:eastAsia="ko-KR"/>
        </w:rPr>
        <w:t>std::</w:t>
      </w:r>
      <w:proofErr w:type="gramEnd"/>
      <w:r w:rsidRPr="003A558A">
        <w:rPr>
          <w:rFonts w:ascii="맑은 고딕" w:eastAsia="맑은 고딕" w:hAnsi="맑은 고딕" w:hint="eastAsia"/>
          <w:lang w:eastAsia="ko-KR"/>
        </w:rPr>
        <w:t>find를 사용하려는 생각도 했지만</w:t>
      </w:r>
    </w:p>
    <w:p w14:paraId="16240AF8" w14:textId="670519B8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find는 어떤 container를 받아도 반복자를 통해서 동작하도록 만들어진 함수인데</w:t>
      </w:r>
    </w:p>
    <w:p w14:paraId="481733F1" w14:textId="0829775B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O(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logn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>)</w:t>
      </w:r>
      <w:proofErr w:type="spellStart"/>
      <w:r w:rsidRPr="003A558A">
        <w:rPr>
          <w:rFonts w:ascii="맑은 고딕" w:eastAsia="맑은 고딕" w:hAnsi="맑은 고딕" w:hint="eastAsia"/>
          <w:lang w:eastAsia="ko-KR"/>
        </w:rPr>
        <w:t>으로</w:t>
      </w:r>
      <w:proofErr w:type="spellEnd"/>
      <w:r w:rsidRPr="003A558A">
        <w:rPr>
          <w:rFonts w:ascii="맑은 고딕" w:eastAsia="맑은 고딕" w:hAnsi="맑은 고딕" w:hint="eastAsia"/>
          <w:lang w:eastAsia="ko-KR"/>
        </w:rPr>
        <w:t xml:space="preserve"> 찾을 수 있는 map의 장점을 살려내지 못하기 때문에</w:t>
      </w:r>
    </w:p>
    <w:p w14:paraId="2BA508E6" w14:textId="44C5E2A3" w:rsidR="00855525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 xml:space="preserve">map이 가지고 있는 </w:t>
      </w:r>
      <w:r w:rsidR="00855525" w:rsidRPr="003A558A">
        <w:rPr>
          <w:rFonts w:ascii="맑은 고딕" w:eastAsia="맑은 고딕" w:hAnsi="맑은 고딕" w:hint="eastAsia"/>
          <w:lang w:eastAsia="ko-KR"/>
        </w:rPr>
        <w:t xml:space="preserve">find </w:t>
      </w:r>
      <w:r w:rsidRPr="003A558A">
        <w:rPr>
          <w:rFonts w:ascii="맑은 고딕" w:eastAsia="맑은 고딕" w:hAnsi="맑은 고딕" w:hint="eastAsia"/>
          <w:lang w:eastAsia="ko-KR"/>
        </w:rPr>
        <w:t>함수를 사용하였다.</w:t>
      </w:r>
    </w:p>
    <w:p w14:paraId="66FF1BAC" w14:textId="766210F3" w:rsidR="00855525" w:rsidRPr="003A558A" w:rsidRDefault="00855525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초기에는 map의 contains라는 함수를 사용하였으나</w:t>
      </w:r>
    </w:p>
    <w:p w14:paraId="1AB1719A" w14:textId="3397B0F8" w:rsidR="00855525" w:rsidRPr="003A558A" w:rsidRDefault="00855525" w:rsidP="00DD4AF8">
      <w:pPr>
        <w:rPr>
          <w:rFonts w:ascii="맑은 고딕" w:eastAsia="맑은 고딕" w:hAnsi="맑은 고딕" w:hint="eastAsia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find로 찾아낸 값을 받아서 사용하므로 find로 받은 뒤 end()가 아닌지를 검사하였다</w:t>
      </w:r>
    </w:p>
    <w:p w14:paraId="5C0D2389" w14:textId="4B841995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또한, id를 찾을 때는 최초로 찾아낸 id</w:t>
      </w:r>
      <w:r w:rsidR="006B5FA2" w:rsidRPr="003A558A">
        <w:rPr>
          <w:rFonts w:ascii="맑은 고딕" w:eastAsia="맑은 고딕" w:hAnsi="맑은 고딕" w:hint="eastAsia"/>
          <w:lang w:eastAsia="ko-KR"/>
        </w:rPr>
        <w:t>만을 기준으로 한다</w:t>
      </w:r>
    </w:p>
    <w:p w14:paraId="24AFB75B" w14:textId="6C1332D0" w:rsidR="00F06AC2" w:rsidRPr="003A558A" w:rsidRDefault="00000000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lang w:eastAsia="ko-KR"/>
        </w:rPr>
        <w:t>일</w:t>
      </w:r>
      <w:r w:rsidRPr="003A558A">
        <w:rPr>
          <w:rFonts w:ascii="맑은 고딕" w:eastAsia="맑은 고딕" w:hAnsi="맑은 고딕"/>
          <w:lang w:eastAsia="ko-KR"/>
        </w:rPr>
        <w:t>치하는 id가 있</w:t>
      </w:r>
      <w:r w:rsidR="00B41B3C" w:rsidRPr="003A558A">
        <w:rPr>
          <w:rFonts w:ascii="맑은 고딕" w:eastAsia="맑은 고딕" w:hAnsi="맑은 고딕" w:cs="맑은 고딕" w:hint="eastAsia"/>
          <w:lang w:eastAsia="ko-KR"/>
        </w:rPr>
        <w:t>을 때의 출력 방식은 다음과 같</w:t>
      </w:r>
      <w:r w:rsidR="00DD4AF8" w:rsidRPr="003A558A">
        <w:rPr>
          <w:rFonts w:ascii="맑은 고딕" w:eastAsia="맑은 고딕" w:hAnsi="맑은 고딕" w:cs="맑은 고딕" w:hint="eastAsia"/>
          <w:lang w:eastAsia="ko-KR"/>
        </w:rPr>
        <w:t>다</w:t>
      </w:r>
    </w:p>
    <w:p w14:paraId="020371B0" w14:textId="72E797A2" w:rsidR="00B41B3C" w:rsidRPr="003A558A" w:rsidRDefault="00B41B3C" w:rsidP="00DD4AF8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id 기준 앞 뒤 원소 출력</w:t>
      </w:r>
    </w:p>
    <w:p w14:paraId="289E74FB" w14:textId="717A790B" w:rsidR="00B41B3C" w:rsidRPr="003A558A" w:rsidRDefault="00B41B3C" w:rsidP="00B41B3C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name 기준 앞 뒤 원소 출력</w:t>
      </w:r>
    </w:p>
    <w:p w14:paraId="64164CE6" w14:textId="5915C00B" w:rsidR="00B41B3C" w:rsidRPr="003A558A" w:rsidRDefault="00B41B3C" w:rsidP="00B41B3C">
      <w:pPr>
        <w:pStyle w:val="aa"/>
        <w:numPr>
          <w:ilvl w:val="0"/>
          <w:numId w:val="10"/>
        </w:num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lang w:eastAsia="ko-KR"/>
        </w:rPr>
        <w:t>Score 기준 앞 뒤 출력</w:t>
      </w:r>
    </w:p>
    <w:p w14:paraId="2098236F" w14:textId="76CFBB19" w:rsidR="00DD4AF8" w:rsidRPr="003A558A" w:rsidRDefault="006B5FA2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499569" wp14:editId="1F36B8EB">
                <wp:simplePos x="0" y="0"/>
                <wp:positionH relativeFrom="column">
                  <wp:posOffset>-1905</wp:posOffset>
                </wp:positionH>
                <wp:positionV relativeFrom="paragraph">
                  <wp:posOffset>240030</wp:posOffset>
                </wp:positionV>
                <wp:extent cx="3543300" cy="2461260"/>
                <wp:effectExtent l="0" t="0" r="19050" b="15240"/>
                <wp:wrapNone/>
                <wp:docPr id="19253839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212FA" w14:textId="717ABD09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기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932BB7E" w14:textId="1AE88F9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</w:t>
                            </w:r>
                          </w:p>
                          <w:p w14:paraId="702B972E" w14:textId="0D65086B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바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다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</w:t>
                            </w:r>
                          </w:p>
                          <w:p w14:paraId="65935336" w14:textId="371A99B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혹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맨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이다</w:t>
                            </w:r>
                          </w:p>
                          <w:p w14:paraId="224A4704" w14:textId="21C0984E" w:rsid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동일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전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하기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문에</w:t>
                            </w:r>
                          </w:p>
                          <w:p w14:paraId="5209C003" w14:textId="38A6A5F5" w:rsidR="006B5FA2" w:rsidRPr="006B5FA2" w:rsidRDefault="006B5FA2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찾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값이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속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모든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95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18.9pt;width:279pt;height:193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" fillcolor="white [3201]" strokeweight=".5pt">
                <v:textbox>
                  <w:txbxContent>
                    <w:p w14:paraId="23D212FA" w14:textId="717ABD09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기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932BB7E" w14:textId="1AE88F9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</w:t>
                      </w:r>
                    </w:p>
                    <w:p w14:paraId="702B972E" w14:textId="0D65086B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그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바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다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</w:t>
                      </w:r>
                    </w:p>
                    <w:p w14:paraId="65935336" w14:textId="371A99B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혹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맨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이다</w:t>
                      </w:r>
                    </w:p>
                    <w:p w14:paraId="224A4704" w14:textId="21C0984E" w:rsid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동일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전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하기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때문에</w:t>
                      </w:r>
                    </w:p>
                    <w:p w14:paraId="5209C003" w14:textId="38A6A5F5" w:rsidR="006B5FA2" w:rsidRPr="006B5FA2" w:rsidRDefault="006B5FA2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찾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값이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속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모든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한다</w:t>
                      </w:r>
                    </w:p>
                  </w:txbxContent>
                </v:textbox>
              </v:shape>
            </w:pict>
          </mc:Fallback>
        </mc:AlternateContent>
      </w:r>
      <w:r w:rsidR="00DD4AF8" w:rsidRPr="003A558A">
        <w:rPr>
          <w:rFonts w:ascii="맑은 고딕" w:eastAsia="맑은 고딕" w:hAnsi="맑은 고딕" w:hint="eastAsia"/>
          <w:lang w:eastAsia="ko-KR"/>
        </w:rPr>
        <w:t>&lt;id 기준 앞 뒤 원소 출력&gt;</w:t>
      </w: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5FED221E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B6C72" w14:textId="2E1705B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3A558A">
              <w:rPr>
                <w:rFonts w:ascii="맑은 고딕" w:eastAsia="맑은 고딕" w:hAnsi="맑은 고딕" w:hint="eastAsia"/>
                <w:lang w:eastAsia="ko-KR"/>
              </w:rPr>
              <w:t>prev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FFFF00"/>
          </w:tcPr>
          <w:p w14:paraId="045FE684" w14:textId="56787B7A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6E1B18A3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208D1862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1DED2A68" w14:textId="6725E730" w:rsidR="00DD4AF8" w:rsidRPr="003A558A" w:rsidRDefault="003A558A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2EF8C9" wp14:editId="3A562FF7">
                <wp:simplePos x="0" y="0"/>
                <wp:positionH relativeFrom="column">
                  <wp:posOffset>-1899285</wp:posOffset>
                </wp:positionH>
                <wp:positionV relativeFrom="paragraph">
                  <wp:posOffset>250825</wp:posOffset>
                </wp:positionV>
                <wp:extent cx="1363980" cy="533400"/>
                <wp:effectExtent l="0" t="38100" r="64770" b="19050"/>
                <wp:wrapNone/>
                <wp:docPr id="46505546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2DD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margin-left:-149.55pt;margin-top:19.75pt;width:107.4pt;height:42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" strokecolor="black [3213]">
                <v:stroke endarrow="block"/>
              </v:shape>
            </w:pict>
          </mc:Fallback>
        </mc:AlternateContent>
      </w:r>
      <w:r w:rsidR="00DD4AF8" w:rsidRPr="003A558A">
        <w:rPr>
          <w:rFonts w:ascii="맑은 고딕" w:eastAsia="맑은 고딕" w:hAnsi="맑은 고딕" w:hint="eastAsia"/>
          <w:lang w:eastAsia="ko-KR"/>
        </w:rPr>
        <w:t xml:space="preserve"> </w:t>
      </w:r>
    </w:p>
    <w:p w14:paraId="18BB02FD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788A8C85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85E39" w14:textId="699C2FFB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id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14:paraId="0D36F690" w14:textId="6AB4EB73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92D050"/>
          </w:tcPr>
          <w:p w14:paraId="109DA305" w14:textId="39B9815B" w:rsidR="006B5FA2" w:rsidRPr="003A558A" w:rsidRDefault="0086457D" w:rsidP="00DD4AF8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F51CC9C" wp14:editId="50D989B8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102235</wp:posOffset>
                      </wp:positionV>
                      <wp:extent cx="198120" cy="0"/>
                      <wp:effectExtent l="0" t="76200" r="11430" b="95250"/>
                      <wp:wrapNone/>
                      <wp:docPr id="35394491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0A0A8" id="직선 화살표 연결선 7" o:spid="_x0000_s1026" type="#_x0000_t32" style="position:absolute;margin-left:-11.7pt;margin-top:8.05pt;width:15.6pt;height: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92D050"/>
          </w:tcPr>
          <w:p w14:paraId="0A83ACD8" w14:textId="77777777" w:rsidR="006B5FA2" w:rsidRPr="003A558A" w:rsidRDefault="006B5FA2" w:rsidP="00DD4AF8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7D59D1C0" w14:textId="0492DE7C" w:rsidR="00DD4AF8" w:rsidRPr="003A558A" w:rsidRDefault="006B5FA2" w:rsidP="00DD4AF8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6DDAF8" wp14:editId="5680CA94">
                <wp:simplePos x="0" y="0"/>
                <wp:positionH relativeFrom="column">
                  <wp:posOffset>-1861185</wp:posOffset>
                </wp:positionH>
                <wp:positionV relativeFrom="paragraph">
                  <wp:posOffset>187960</wp:posOffset>
                </wp:positionV>
                <wp:extent cx="0" cy="579120"/>
                <wp:effectExtent l="76200" t="0" r="57150" b="49530"/>
                <wp:wrapNone/>
                <wp:docPr id="570712642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B1C8" id="직선 화살표 연결선 6" o:spid="_x0000_s1026" type="#_x0000_t32" style="position:absolute;margin-left:-146.55pt;margin-top:14.8pt;width:0;height:4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52E1B541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6B5FA2" w:rsidRPr="003A558A" w14:paraId="62FD7BB7" w14:textId="77777777" w:rsidTr="006B5FA2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4662E" w14:textId="7B2CF940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next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00B0F0"/>
          </w:tcPr>
          <w:p w14:paraId="6A77D60C" w14:textId="64A967EA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125B8AB7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00B0F0"/>
          </w:tcPr>
          <w:p w14:paraId="5CE547B9" w14:textId="77777777" w:rsidR="006B5FA2" w:rsidRPr="003A558A" w:rsidRDefault="006B5FA2" w:rsidP="003D61C2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49C3754D" w14:textId="77777777" w:rsidR="00DD4AF8" w:rsidRPr="003A558A" w:rsidRDefault="00DD4AF8" w:rsidP="00DD4AF8">
      <w:pPr>
        <w:rPr>
          <w:rFonts w:ascii="맑은 고딕" w:eastAsia="맑은 고딕" w:hAnsi="맑은 고딕"/>
          <w:lang w:eastAsia="ko-KR"/>
        </w:rPr>
      </w:pPr>
    </w:p>
    <w:p w14:paraId="461D1FA0" w14:textId="00FE56D7" w:rsidR="006C4E62" w:rsidRPr="003A558A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1A8B4B97" w14:textId="79078FEF" w:rsidR="006C4E62" w:rsidRPr="003A558A" w:rsidRDefault="003A558A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D8B47" wp14:editId="0AE3A984">
                <wp:simplePos x="0" y="0"/>
                <wp:positionH relativeFrom="column">
                  <wp:posOffset>2872740</wp:posOffset>
                </wp:positionH>
                <wp:positionV relativeFrom="paragraph">
                  <wp:posOffset>349250</wp:posOffset>
                </wp:positionV>
                <wp:extent cx="472440" cy="453753"/>
                <wp:effectExtent l="0" t="0" r="22860" b="22860"/>
                <wp:wrapNone/>
                <wp:docPr id="25510140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A42C4" w14:textId="7AF8F426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8B47" id="직사각형 5" o:spid="_x0000_s1027" style="position:absolute;margin-left:226.2pt;margin-top:27.5pt;width:37.2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" fillcolor="white [3201]" strokecolor="#4bacc6 [3208]" strokeweight="2pt">
                <v:textbox>
                  <w:txbxContent>
                    <w:p w14:paraId="3D8A42C4" w14:textId="7AF8F426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 w:hint="eastAsia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F7404" wp14:editId="45DC6AEF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472440" cy="453753"/>
                <wp:effectExtent l="0" t="0" r="22860" b="22860"/>
                <wp:wrapNone/>
                <wp:docPr id="123004997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B0DC" w14:textId="79817D09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</w:pPr>
                            <w:r w:rsidRPr="003A558A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7404" id="_x0000_s1028" style="position:absolute;margin-left:293.4pt;margin-top:.6pt;width:37.2pt;height:3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" fillcolor="white [3201]" strokecolor="#4bacc6 [3208]" strokeweight="2pt">
                <v:textbox>
                  <w:txbxContent>
                    <w:p w14:paraId="25DFB0DC" w14:textId="79817D09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 w:hint="eastAsia"/>
                          <w:lang w:eastAsia="ko-KR"/>
                        </w:rPr>
                      </w:pPr>
                      <w:r w:rsidRPr="003A558A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key</w:t>
                      </w:r>
                    </w:p>
                  </w:txbxContent>
                </v:textbox>
              </v:rect>
            </w:pict>
          </mc:Fallback>
        </mc:AlternateContent>
      </w:r>
      <w:r w:rsidRPr="003A558A"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3AC6D" wp14:editId="285EB646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929640" cy="453753"/>
                <wp:effectExtent l="0" t="0" r="22860" b="22860"/>
                <wp:wrapNone/>
                <wp:docPr id="1883418379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7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70776" w14:textId="2189B884" w:rsidR="003A558A" w:rsidRPr="003A558A" w:rsidRDefault="003A558A" w:rsidP="003A558A">
                            <w:pPr>
                              <w:jc w:val="center"/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</w:pPr>
                            <w:r w:rsidRPr="003A558A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3AC6D" id="_x0000_s1029" style="position:absolute;margin-left:330pt;margin-top:.6pt;width:73.2pt;height:3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" fillcolor="white [3201]" strokecolor="#4bacc6 [3208]" strokeweight="2pt">
                <v:textbox>
                  <w:txbxContent>
                    <w:p w14:paraId="12770776" w14:textId="2189B884" w:rsidR="003A558A" w:rsidRPr="003A558A" w:rsidRDefault="003A558A" w:rsidP="003A558A">
                      <w:pPr>
                        <w:jc w:val="center"/>
                        <w:rPr>
                          <w:rFonts w:ascii="맑은 고딕" w:eastAsia="맑은 고딕" w:hAnsi="맑은 고딕" w:hint="eastAsia"/>
                          <w:lang w:eastAsia="ko-KR"/>
                        </w:rPr>
                      </w:pPr>
                      <w:r w:rsidRPr="003A558A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value</w:t>
                      </w:r>
                    </w:p>
                  </w:txbxContent>
                </v:textbox>
              </v:rect>
            </w:pict>
          </mc:Fallback>
        </mc:AlternateContent>
      </w:r>
      <w:r w:rsidR="00855525" w:rsidRPr="003A558A">
        <w:rPr>
          <w:rFonts w:ascii="맑은 고딕" w:eastAsia="맑은 고딕" w:hAnsi="맑은 고딕" w:cs="맑은 고딕" w:hint="eastAsia"/>
          <w:lang w:eastAsia="ko-KR"/>
        </w:rPr>
        <w:t>&lt;name 기준 앞 뒤 원소 출력&gt;</w:t>
      </w:r>
    </w:p>
    <w:p w14:paraId="2100CC3C" w14:textId="23CFD57F" w:rsidR="00855525" w:rsidRPr="003A558A" w:rsidRDefault="003A558A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E3988" wp14:editId="3FC72B0E">
                <wp:simplePos x="0" y="0"/>
                <wp:positionH relativeFrom="column">
                  <wp:posOffset>1341120</wp:posOffset>
                </wp:positionH>
                <wp:positionV relativeFrom="paragraph">
                  <wp:posOffset>165735</wp:posOffset>
                </wp:positionV>
                <wp:extent cx="1531620" cy="541020"/>
                <wp:effectExtent l="76200" t="0" r="11430" b="49530"/>
                <wp:wrapNone/>
                <wp:docPr id="541584286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541020"/>
                        </a:xfrm>
                        <a:prstGeom prst="bentConnector3">
                          <a:avLst>
                            <a:gd name="adj1" fmla="val 997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1EE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margin-left:105.6pt;margin-top:13.05pt;width:120.6pt;height:42.6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" adj="21546" strokecolor="black [3040]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9D0E3" wp14:editId="3F24ED8C">
                <wp:simplePos x="0" y="0"/>
                <wp:positionH relativeFrom="column">
                  <wp:posOffset>3398520</wp:posOffset>
                </wp:positionH>
                <wp:positionV relativeFrom="paragraph">
                  <wp:posOffset>66675</wp:posOffset>
                </wp:positionV>
                <wp:extent cx="1051560" cy="228600"/>
                <wp:effectExtent l="38100" t="0" r="53340" b="95250"/>
                <wp:wrapNone/>
                <wp:docPr id="1501598802" name="연결선: 꺾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228600"/>
                        </a:xfrm>
                        <a:prstGeom prst="bentConnector3">
                          <a:avLst>
                            <a:gd name="adj1" fmla="val -2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FEBA3" id="연결선: 꺾임 8" o:spid="_x0000_s1026" type="#_x0000_t34" style="position:absolute;margin-left:267.6pt;margin-top:5.25pt;width:82.8pt;height:1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" adj="-470" strokecolor="black [3040]">
                <v:stroke endarrow="block"/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B2453" wp14:editId="350B0C3D">
                <wp:simplePos x="0" y="0"/>
                <wp:positionH relativeFrom="column">
                  <wp:posOffset>3398520</wp:posOffset>
                </wp:positionH>
                <wp:positionV relativeFrom="paragraph">
                  <wp:posOffset>59055</wp:posOffset>
                </wp:positionV>
                <wp:extent cx="1356360" cy="1524000"/>
                <wp:effectExtent l="0" t="38100" r="72390" b="19050"/>
                <wp:wrapNone/>
                <wp:docPr id="348085585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6360" cy="1524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532F" id="연결선: 꺾임 6" o:spid="_x0000_s1026" type="#_x0000_t34" style="position:absolute;margin-left:267.6pt;margin-top:4.65pt;width:106.8pt;height:12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" adj="21600" strokecolor="black [3040]">
                <v:stroke endarrow="block"/>
              </v:shape>
            </w:pict>
          </mc:Fallback>
        </mc:AlternateConten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903"/>
        <w:gridCol w:w="903"/>
        <w:gridCol w:w="903"/>
      </w:tblGrid>
      <w:tr w:rsidR="00855525" w:rsidRPr="003A558A" w14:paraId="2FBE39DA" w14:textId="77777777" w:rsidTr="00855525">
        <w:trPr>
          <w:trHeight w:val="534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DC119" w14:textId="776CBA23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5A404" w14:textId="212DB74B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1EF51" w14:textId="32F067EF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6C34D" w14:textId="083A1AB8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48BF" w14:textId="23C83918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6B72F" w14:textId="53432203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5</w:t>
            </w:r>
          </w:p>
        </w:tc>
      </w:tr>
      <w:tr w:rsidR="00855525" w:rsidRPr="003A558A" w14:paraId="641DD7F3" w14:textId="77777777" w:rsidTr="00855525">
        <w:trPr>
          <w:trHeight w:val="534"/>
        </w:trPr>
        <w:tc>
          <w:tcPr>
            <w:tcW w:w="903" w:type="dxa"/>
            <w:tcBorders>
              <w:top w:val="single" w:sz="4" w:space="0" w:color="auto"/>
            </w:tcBorders>
          </w:tcPr>
          <w:p w14:paraId="7C8ECB55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FFFF00"/>
          </w:tcPr>
          <w:p w14:paraId="0D1B6515" w14:textId="442B5231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6F018B00" w14:textId="08CEDD1E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3A558A">
              <w:rPr>
                <w:rFonts w:ascii="맑은 고딕" w:eastAsia="맑은 고딕" w:hAnsi="맑은 고딕" w:cs="맑은 고딕" w:hint="eastAsia"/>
                <w:lang w:eastAsia="ko-KR"/>
              </w:rPr>
              <w:t>name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00B0F0"/>
          </w:tcPr>
          <w:p w14:paraId="293E7DEE" w14:textId="3A234B0C" w:rsidR="00855525" w:rsidRPr="003A558A" w:rsidRDefault="00855525">
            <w:pPr>
              <w:rPr>
                <w:rFonts w:ascii="맑은 고딕" w:eastAsia="맑은 고딕" w:hAnsi="맑은 고딕" w:cs="맑은 고딕" w:hint="eastAsia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5D71E1E9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</w:tcPr>
          <w:p w14:paraId="74F4884D" w14:textId="77777777" w:rsidR="00855525" w:rsidRPr="003A558A" w:rsidRDefault="00855525">
            <w:pPr>
              <w:rPr>
                <w:rFonts w:ascii="맑은 고딕" w:eastAsia="맑은 고딕" w:hAnsi="맑은 고딕" w:cs="맑은 고딕"/>
                <w:lang w:eastAsia="ko-KR"/>
              </w:rPr>
            </w:pPr>
          </w:p>
        </w:tc>
      </w:tr>
    </w:tbl>
    <w:p w14:paraId="58941082" w14:textId="3D3D7A86" w:rsidR="006C4E62" w:rsidRPr="003A558A" w:rsidRDefault="003A558A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23E1E" wp14:editId="31799698">
                <wp:simplePos x="0" y="0"/>
                <wp:positionH relativeFrom="column">
                  <wp:posOffset>2286000</wp:posOffset>
                </wp:positionH>
                <wp:positionV relativeFrom="paragraph">
                  <wp:posOffset>235585</wp:posOffset>
                </wp:positionV>
                <wp:extent cx="1280160" cy="487680"/>
                <wp:effectExtent l="0" t="0" r="15240" b="26670"/>
                <wp:wrapNone/>
                <wp:docPr id="2109261367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B4F80" w14:textId="6BA452BB" w:rsidR="003A558A" w:rsidRPr="003A558A" w:rsidRDefault="003A558A" w:rsidP="003A558A">
                            <w:pPr>
                              <w:jc w:val="center"/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reference 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23E1E" id="직사각형 10" o:spid="_x0000_s1030" style="position:absolute;margin-left:180pt;margin-top:18.55pt;width:100.8pt;height:3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" fillcolor="white [3201]" strokecolor="black [3200]" strokeweight="2pt">
                <v:textbox>
                  <w:txbxContent>
                    <w:p w14:paraId="024B4F80" w14:textId="6BA452BB" w:rsidR="003A558A" w:rsidRPr="003A558A" w:rsidRDefault="003A558A" w:rsidP="003A558A">
                      <w:pPr>
                        <w:jc w:val="center"/>
                        <w:rPr>
                          <w:rFonts w:eastAsia="맑은 고딕" w:hint="eastAsia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reference wrap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eastAsia="맑은 고딕" w:hAnsi="맑은 고딕" w:cs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2D6CA" wp14:editId="767E11EF">
                <wp:simplePos x="0" y="0"/>
                <wp:positionH relativeFrom="column">
                  <wp:posOffset>1348740</wp:posOffset>
                </wp:positionH>
                <wp:positionV relativeFrom="paragraph">
                  <wp:posOffset>6985</wp:posOffset>
                </wp:positionV>
                <wp:extent cx="2133600" cy="480060"/>
                <wp:effectExtent l="0" t="0" r="19050" b="34290"/>
                <wp:wrapNone/>
                <wp:docPr id="783814935" name="연결선: 꺾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480060"/>
                        </a:xfrm>
                        <a:prstGeom prst="bentConnector3">
                          <a:avLst>
                            <a:gd name="adj1" fmla="val 3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550B" id="연결선: 꺾임 7" o:spid="_x0000_s1026" type="#_x0000_t34" style="position:absolute;margin-left:106.2pt;margin-top:.55pt;width:168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" adj="82" strokecolor="black [3040]"/>
            </w:pict>
          </mc:Fallback>
        </mc:AlternateContent>
      </w:r>
    </w:p>
    <w:p w14:paraId="0D579C0B" w14:textId="77777777" w:rsidR="006C4E62" w:rsidRDefault="006C4E62">
      <w:pPr>
        <w:rPr>
          <w:rFonts w:ascii="맑은 고딕" w:eastAsia="맑은 고딕" w:hAnsi="맑은 고딕" w:cs="맑은 고딕"/>
          <w:lang w:eastAsia="ko-KR"/>
        </w:rPr>
      </w:pPr>
    </w:p>
    <w:p w14:paraId="5B05FEA1" w14:textId="1AFE4D0E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원본 Player array를 name기준 오름차순으로 정렬했다</w:t>
      </w:r>
    </w:p>
    <w:p w14:paraId="06EBE45D" w14:textId="566F2CD7" w:rsidR="003A558A" w:rsidRDefault="003A558A" w:rsidP="003A558A">
      <w:pPr>
        <w:ind w:left="440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array를 재정렬해 사용한 이유는 다음과 같다</w:t>
      </w:r>
    </w:p>
    <w:p w14:paraId="12ABC630" w14:textId="3124CF1D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index를 구할 수 있으면 접근이 O(1)이 보장되어서 map보다 빠르다는 점</w:t>
      </w:r>
    </w:p>
    <w:p w14:paraId="16DA4EB0" w14:textId="1E66FE2D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앞 뒤 원소에 대한 접근 역시 O(1)이 보장된다는 점</w:t>
      </w:r>
    </w:p>
    <w:p w14:paraId="4F63995E" w14:textId="1B1F9901" w:rsidR="003A558A" w:rsidRDefault="003A558A" w:rsidP="003A558A">
      <w:pPr>
        <w:pStyle w:val="aa"/>
        <w:numPr>
          <w:ilvl w:val="0"/>
          <w:numId w:val="19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name은 바로 앞 뒤 하나씩 만 출력하면 되기 때문에 추가적인 비용을 지불하며 map으로 묶을 필요가 없다는 점</w:t>
      </w:r>
    </w:p>
    <w:p w14:paraId="346DBA55" w14:textId="77777777" w:rsidR="003A558A" w:rsidRPr="003A558A" w:rsidRDefault="003A558A" w:rsidP="003A558A">
      <w:pPr>
        <w:rPr>
          <w:rFonts w:ascii="맑은 고딕" w:eastAsia="맑은 고딕" w:hAnsi="맑은 고딕" w:cs="맑은 고딕" w:hint="eastAsia"/>
          <w:lang w:eastAsia="ko-KR"/>
        </w:rPr>
      </w:pPr>
    </w:p>
    <w:p w14:paraId="44B57FCB" w14:textId="08CA0265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기존 map의 value는 레퍼런스처럼 사용하고 있고, 이를 통해 본래 값을 불러올 수 있다</w:t>
      </w:r>
    </w:p>
    <w:p w14:paraId="24D525C1" w14:textId="1961D55A" w:rsidR="003A558A" w:rsidRDefault="003A558A" w:rsidP="003A558A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를 통해 array의 index를 도출해서 random access로 접근, 자신과 앞 뒤 원소를 출력</w:t>
      </w:r>
    </w:p>
    <w:p w14:paraId="4379DAB7" w14:textId="7F305F0A" w:rsidR="003A558A" w:rsidRDefault="00783B5C" w:rsidP="003A558A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&lt;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reference_wrapper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를 사용한 이유&gt;</w:t>
      </w:r>
    </w:p>
    <w:p w14:paraId="09F07123" w14:textId="6D4F9ECD" w:rsidR="003A558A" w:rsidRDefault="008F1CE0" w:rsidP="003A558A">
      <w:pPr>
        <w:rPr>
          <w:rFonts w:ascii="맑은 고딕" w:eastAsia="맑은 고딕" w:hAnsi="맑은 고딕" w:cs="맑은 고딕"/>
          <w:lang w:eastAsia="ko-KR"/>
        </w:rPr>
      </w:pPr>
      <w:r w:rsidRPr="008F1CE0">
        <w:rPr>
          <w:rFonts w:ascii="맑은 고딕" w:eastAsia="맑은 고딕" w:hAnsi="맑은 고딕" w:cs="맑은 고딕"/>
          <w:lang w:eastAsia="ko-KR"/>
        </w:rPr>
        <w:drawing>
          <wp:inline distT="0" distB="0" distL="0" distR="0" wp14:anchorId="228C2246" wp14:editId="750B9E62">
            <wp:extent cx="3619814" cy="632515"/>
            <wp:effectExtent l="0" t="0" r="0" b="0"/>
            <wp:docPr id="15184775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77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48DA" w14:textId="6F6A4B9D" w:rsidR="003A558A" w:rsidRDefault="008F1CE0" w:rsidP="008F1CE0">
      <w:pPr>
        <w:pStyle w:val="aa"/>
        <w:numPr>
          <w:ilvl w:val="0"/>
          <w:numId w:val="18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ange for문을 통한 각 player의 접근이 쉽고</w:t>
      </w:r>
    </w:p>
    <w:p w14:paraId="4BC30949" w14:textId="01D3468C" w:rsidR="008F1CE0" w:rsidRPr="008F1CE0" w:rsidRDefault="008F1CE0" w:rsidP="008F1CE0">
      <w:pPr>
        <w:pStyle w:val="aa"/>
        <w:numPr>
          <w:ilvl w:val="0"/>
          <w:numId w:val="18"/>
        </w:num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메모리를 비교적 적게 사용할 수 있다</w:t>
      </w:r>
    </w:p>
    <w:p w14:paraId="243C453D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6BC4DFC3" w14:textId="25E53A2A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3DEEE" wp14:editId="401FDB6D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3543300" cy="2461260"/>
                <wp:effectExtent l="0" t="0" r="19050" b="15240"/>
                <wp:wrapNone/>
                <wp:docPr id="102090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46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22A1C" w14:textId="5A3FBB96" w:rsidR="003A558A" w:rsidRDefault="003A558A" w:rsidP="003A558A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score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도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map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형태로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, id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같이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특정한다</w:t>
                            </w:r>
                          </w:p>
                          <w:p w14:paraId="47CEA679" w14:textId="51E67C5F" w:rsidR="003A558A" w:rsidRDefault="003A558A" w:rsidP="003A558A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그러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score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경우에는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하나씩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한다</w:t>
                            </w:r>
                          </w:p>
                          <w:p w14:paraId="1E1C17EC" w14:textId="6F64EA6E" w:rsidR="003A558A" w:rsidRPr="003A558A" w:rsidRDefault="003A558A" w:rsidP="003A558A">
                            <w:pPr>
                              <w:rPr>
                                <w:rFonts w:eastAsia="맑은 고딕" w:hint="eastAsia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때문에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앞</w:t>
                            </w:r>
                            <w:proofErr w:type="gramEnd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tor.b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()</w:t>
                            </w:r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, 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뒤</w:t>
                            </w:r>
                            <w:proofErr w:type="gramEnd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vector.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()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혹은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현재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vector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의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두번째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원소만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int="eastAsia"/>
                                <w:lang w:eastAsia="ko-KR"/>
                              </w:rPr>
                              <w:t>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DEEE" id="_x0000_s1031" type="#_x0000_t202" style="position:absolute;margin-left:0;margin-top:21.65pt;width:279pt;height:19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" fillcolor="white [3201]" strokeweight=".5pt">
                <v:textbox>
                  <w:txbxContent>
                    <w:p w14:paraId="47722A1C" w14:textId="5A3FBB96" w:rsidR="003A558A" w:rsidRDefault="003A558A" w:rsidP="003A558A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score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도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map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형태로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, id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같이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특정한다</w:t>
                      </w:r>
                    </w:p>
                    <w:p w14:paraId="47CEA679" w14:textId="51E67C5F" w:rsidR="003A558A" w:rsidRDefault="003A558A" w:rsidP="003A558A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lang w:eastAsia="ko-KR"/>
                        </w:rPr>
                        <w:t>그러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score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경우에는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하나씩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한다</w:t>
                      </w:r>
                    </w:p>
                    <w:p w14:paraId="1E1C17EC" w14:textId="6F64EA6E" w:rsidR="003A558A" w:rsidRPr="003A558A" w:rsidRDefault="003A558A" w:rsidP="003A558A">
                      <w:pPr>
                        <w:rPr>
                          <w:rFonts w:eastAsia="맑은 고딕" w:hint="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때문에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앞</w:t>
                      </w:r>
                      <w:proofErr w:type="gramEnd"/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vector.back</w:t>
                      </w:r>
                      <w:proofErr w:type="spellEnd"/>
                      <w:proofErr w:type="gramEnd"/>
                      <w:r>
                        <w:rPr>
                          <w:rFonts w:eastAsia="맑은 고딕" w:hint="eastAsia"/>
                          <w:lang w:eastAsia="ko-KR"/>
                        </w:rPr>
                        <w:t>()</w:t>
                      </w:r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과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, 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뒤</w:t>
                      </w:r>
                      <w:proofErr w:type="gramEnd"/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="맑은 고딕" w:hint="eastAsia"/>
                          <w:lang w:eastAsia="ko-KR"/>
                        </w:rPr>
                        <w:t>vector.front</w:t>
                      </w:r>
                      <w:proofErr w:type="spellEnd"/>
                      <w:proofErr w:type="gramEnd"/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()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혹은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현재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vector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의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두번째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원소만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eastAsia="맑은 고딕" w:hint="eastAsia"/>
                          <w:lang w:eastAsia="ko-KR"/>
                        </w:rPr>
                        <w:t>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맑은 고딕" w:hint="eastAsia"/>
          <w:lang w:eastAsia="ko-KR"/>
        </w:rPr>
        <w:t>&lt;Score 기준 앞 뒤 원소 출력&gt;</w:t>
      </w: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6D7A1BCF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A612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3A558A">
              <w:rPr>
                <w:rFonts w:ascii="맑은 고딕" w:eastAsia="맑은 고딕" w:hAnsi="맑은 고딕" w:hint="eastAsia"/>
                <w:lang w:eastAsia="ko-KR"/>
              </w:rPr>
              <w:t>prev</w:t>
            </w:r>
            <w:proofErr w:type="spellEnd"/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auto"/>
          </w:tcPr>
          <w:p w14:paraId="4D34D608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7F03D468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FFFF00"/>
          </w:tcPr>
          <w:p w14:paraId="50F8A260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0089B35D" w14:textId="65F5E87F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8D8DF9" wp14:editId="558C72CE">
                <wp:simplePos x="0" y="0"/>
                <wp:positionH relativeFrom="column">
                  <wp:posOffset>-1899285</wp:posOffset>
                </wp:positionH>
                <wp:positionV relativeFrom="paragraph">
                  <wp:posOffset>250825</wp:posOffset>
                </wp:positionV>
                <wp:extent cx="1363980" cy="533400"/>
                <wp:effectExtent l="0" t="38100" r="64770" b="19050"/>
                <wp:wrapNone/>
                <wp:docPr id="165405173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98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0CF90" id="직선 화살표 연결선 5" o:spid="_x0000_s1026" type="#_x0000_t32" style="position:absolute;margin-left:-149.55pt;margin-top:19.75pt;width:107.4pt;height:4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A558A">
        <w:rPr>
          <w:rFonts w:ascii="맑은 고딕" w:eastAsia="맑은 고딕" w:hAnsi="맑은 고딕" w:hint="eastAsia"/>
          <w:lang w:eastAsia="ko-KR"/>
        </w:rPr>
        <w:t xml:space="preserve"> </w:t>
      </w:r>
    </w:p>
    <w:p w14:paraId="3DB29E46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2608E707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EB2B5" w14:textId="27E0B713" w:rsidR="003A558A" w:rsidRPr="003A558A" w:rsidRDefault="003A558A" w:rsidP="00824F19">
            <w:pPr>
              <w:rPr>
                <w:rFonts w:ascii="맑은 고딕" w:eastAsia="맑은 고딕" w:hAnsi="맑은 고딕" w:hint="eastAsia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score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1873579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92D050"/>
          </w:tcPr>
          <w:p w14:paraId="19CA8F71" w14:textId="5A6593FC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1D3184" wp14:editId="5C8FD001">
                      <wp:simplePos x="0" y="0"/>
                      <wp:positionH relativeFrom="column">
                        <wp:posOffset>-177165</wp:posOffset>
                      </wp:positionH>
                      <wp:positionV relativeFrom="paragraph">
                        <wp:posOffset>109855</wp:posOffset>
                      </wp:positionV>
                      <wp:extent cx="198120" cy="0"/>
                      <wp:effectExtent l="0" t="76200" r="11430" b="95250"/>
                      <wp:wrapNone/>
                      <wp:docPr id="49085618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8F24F" id="직선 화살표 연결선 7" o:spid="_x0000_s1026" type="#_x0000_t32" style="position:absolute;margin-left:-13.95pt;margin-top:8.65pt;width:15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clear" w:color="auto" w:fill="auto"/>
          </w:tcPr>
          <w:p w14:paraId="0AED92AF" w14:textId="48009BCB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3E93B788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D7660F" wp14:editId="7F731920">
                <wp:simplePos x="0" y="0"/>
                <wp:positionH relativeFrom="column">
                  <wp:posOffset>-1861185</wp:posOffset>
                </wp:positionH>
                <wp:positionV relativeFrom="paragraph">
                  <wp:posOffset>187960</wp:posOffset>
                </wp:positionV>
                <wp:extent cx="0" cy="579120"/>
                <wp:effectExtent l="76200" t="0" r="57150" b="49530"/>
                <wp:wrapNone/>
                <wp:docPr id="131162412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06FF" id="직선 화살표 연결선 6" o:spid="_x0000_s1026" type="#_x0000_t32" style="position:absolute;margin-left:-146.55pt;margin-top:14.8pt;width:0;height:4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" strokecolor="black [3213]">
                <v:stroke endarrow="block"/>
              </v:shape>
            </w:pict>
          </mc:Fallback>
        </mc:AlternateContent>
      </w:r>
    </w:p>
    <w:p w14:paraId="43F4BAE4" w14:textId="77777777" w:rsidR="003A558A" w:rsidRPr="003A558A" w:rsidRDefault="003A558A" w:rsidP="003A558A">
      <w:pPr>
        <w:rPr>
          <w:rFonts w:ascii="맑은 고딕" w:eastAsia="맑은 고딕" w:hAnsi="맑은 고딕"/>
          <w:lang w:eastAsia="ko-KR"/>
        </w:rPr>
      </w:pPr>
    </w:p>
    <w:tbl>
      <w:tblPr>
        <w:tblStyle w:val="af9"/>
        <w:tblpPr w:leftFromText="142" w:rightFromText="142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</w:tblGrid>
      <w:tr w:rsidR="003A558A" w:rsidRPr="003A558A" w14:paraId="63552587" w14:textId="77777777" w:rsidTr="003A558A">
        <w:trPr>
          <w:trHeight w:val="251"/>
        </w:trPr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2988B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  <w:r w:rsidRPr="003A558A">
              <w:rPr>
                <w:rFonts w:ascii="맑은 고딕" w:eastAsia="맑은 고딕" w:hAnsi="맑은 고딕" w:hint="eastAsia"/>
                <w:lang w:eastAsia="ko-KR"/>
              </w:rPr>
              <w:t>next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00B0F0"/>
          </w:tcPr>
          <w:p w14:paraId="4492CC8F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4EBE6F67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  <w:tc>
          <w:tcPr>
            <w:tcW w:w="987" w:type="dxa"/>
            <w:shd w:val="clear" w:color="auto" w:fill="auto"/>
          </w:tcPr>
          <w:p w14:paraId="7AC49A02" w14:textId="77777777" w:rsidR="003A558A" w:rsidRPr="003A558A" w:rsidRDefault="003A558A" w:rsidP="00824F19">
            <w:pPr>
              <w:rPr>
                <w:rFonts w:ascii="맑은 고딕" w:eastAsia="맑은 고딕" w:hAnsi="맑은 고딕"/>
                <w:lang w:eastAsia="ko-KR"/>
              </w:rPr>
            </w:pPr>
          </w:p>
        </w:tc>
      </w:tr>
    </w:tbl>
    <w:p w14:paraId="2B1FAA5C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1D9D82C0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5ADE0D8D" w14:textId="77777777" w:rsidR="003A558A" w:rsidRDefault="003A558A" w:rsidP="003A558A">
      <w:pPr>
        <w:rPr>
          <w:rFonts w:ascii="맑은 고딕" w:eastAsia="맑은 고딕" w:hAnsi="맑은 고딕" w:cs="맑은 고딕"/>
          <w:lang w:eastAsia="ko-KR"/>
        </w:rPr>
      </w:pPr>
    </w:p>
    <w:p w14:paraId="444F42FC" w14:textId="77777777" w:rsidR="00783B5C" w:rsidRDefault="00783B5C" w:rsidP="003A558A">
      <w:pPr>
        <w:rPr>
          <w:rFonts w:ascii="맑은 고딕" w:eastAsia="맑은 고딕" w:hAnsi="맑은 고딕" w:cs="맑은 고딕"/>
          <w:lang w:eastAsia="ko-KR"/>
        </w:rPr>
      </w:pPr>
    </w:p>
    <w:p w14:paraId="136E6E01" w14:textId="77777777" w:rsidR="00783B5C" w:rsidRDefault="00783B5C" w:rsidP="003A558A">
      <w:pPr>
        <w:rPr>
          <w:rFonts w:ascii="맑은 고딕" w:eastAsia="맑은 고딕" w:hAnsi="맑은 고딕" w:cs="맑은 고딕" w:hint="eastAsia"/>
          <w:lang w:eastAsia="ko-KR"/>
        </w:rPr>
      </w:pPr>
    </w:p>
    <w:p w14:paraId="7250A41F" w14:textId="32CB809F" w:rsidR="00783B5C" w:rsidRPr="003A558A" w:rsidRDefault="00783B5C" w:rsidP="003A558A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실행 결과의 일부는 다음과 같다</w:t>
      </w:r>
    </w:p>
    <w:p w14:paraId="1568BC29" w14:textId="1094C4BE" w:rsidR="00B01225" w:rsidRPr="003A558A" w:rsidRDefault="00783B5C">
      <w:pPr>
        <w:rPr>
          <w:rFonts w:ascii="맑은 고딕" w:eastAsia="맑은 고딕" w:hAnsi="맑은 고딕"/>
          <w:lang w:eastAsia="ko-KR"/>
        </w:rPr>
      </w:pPr>
      <w:r w:rsidRPr="00783B5C">
        <w:rPr>
          <w:rFonts w:ascii="맑은 고딕" w:eastAsia="맑은 고딕" w:hAnsi="맑은 고딕"/>
          <w:lang w:eastAsia="ko-KR"/>
        </w:rPr>
        <w:drawing>
          <wp:inline distT="0" distB="0" distL="0" distR="0" wp14:anchorId="364C6359" wp14:editId="0F1D39F4">
            <wp:extent cx="5486400" cy="2584450"/>
            <wp:effectExtent l="0" t="0" r="0" b="6350"/>
            <wp:docPr id="1397747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4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D8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lastRenderedPageBreak/>
        <w:drawing>
          <wp:inline distT="0" distB="0" distL="0" distR="0" wp14:anchorId="306808B2" wp14:editId="22225016">
            <wp:extent cx="5486400" cy="2552065"/>
            <wp:effectExtent l="0" t="0" r="0" b="635"/>
            <wp:docPr id="610599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99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6BB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1967110B" wp14:editId="22059D8D">
            <wp:extent cx="5486400" cy="1492885"/>
            <wp:effectExtent l="0" t="0" r="0" b="0"/>
            <wp:docPr id="16454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9E1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  <w:r w:rsidRPr="003A558A">
        <w:rPr>
          <w:rFonts w:ascii="맑은 고딕" w:eastAsia="맑은 고딕" w:hAnsi="맑은 고딕"/>
          <w:noProof/>
          <w:lang w:eastAsia="ko-KR"/>
        </w:rPr>
        <w:drawing>
          <wp:inline distT="0" distB="0" distL="0" distR="0" wp14:anchorId="4C79F9CC" wp14:editId="7E70DD33">
            <wp:extent cx="5486400" cy="2371725"/>
            <wp:effectExtent l="0" t="0" r="0" b="9525"/>
            <wp:docPr id="177234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8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D53" w14:textId="77777777" w:rsidR="00B01225" w:rsidRPr="003A558A" w:rsidRDefault="00B01225">
      <w:pPr>
        <w:rPr>
          <w:rFonts w:ascii="맑은 고딕" w:eastAsia="맑은 고딕" w:hAnsi="맑은 고딕"/>
          <w:lang w:eastAsia="ko-KR"/>
        </w:rPr>
      </w:pPr>
    </w:p>
    <w:p w14:paraId="5F9CA0B2" w14:textId="77777777" w:rsidR="008F1CE0" w:rsidRDefault="008F1CE0">
      <w:pPr>
        <w:rPr>
          <w:rFonts w:ascii="맑은 고딕" w:eastAsia="맑은 고딕" w:hAnsi="맑은 고딕"/>
          <w:lang w:eastAsia="ko-KR"/>
        </w:rPr>
      </w:pPr>
    </w:p>
    <w:p w14:paraId="6A3197C4" w14:textId="77777777" w:rsidR="008F1CE0" w:rsidRDefault="008F1CE0">
      <w:pPr>
        <w:rPr>
          <w:rFonts w:ascii="맑은 고딕" w:eastAsia="맑은 고딕" w:hAnsi="맑은 고딕"/>
          <w:lang w:eastAsia="ko-KR"/>
        </w:rPr>
      </w:pPr>
    </w:p>
    <w:p w14:paraId="06D2B906" w14:textId="7D7F5F39" w:rsidR="00F06AC2" w:rsidRDefault="008F1CE0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lastRenderedPageBreak/>
        <w:t>[효율적이라고 생각하는 내용]</w:t>
      </w:r>
    </w:p>
    <w:p w14:paraId="7BE97965" w14:textId="0FE1AF38" w:rsidR="008F1CE0" w:rsidRPr="008F1CE0" w:rsidRDefault="008F1CE0" w:rsidP="008F1CE0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 w:rsidRPr="008F1CE0">
        <w:rPr>
          <w:rFonts w:ascii="맑은 고딕" w:eastAsia="맑은 고딕" w:hAnsi="맑은 고딕" w:cs="맑은 고딕" w:hint="eastAsia"/>
          <w:lang w:eastAsia="ko-KR"/>
        </w:rPr>
        <w:t>파</w:t>
      </w:r>
      <w:r w:rsidRPr="008F1CE0">
        <w:rPr>
          <w:rFonts w:ascii="맑은 고딕" w:eastAsia="맑은 고딕" w:hAnsi="맑은 고딕" w:hint="eastAsia"/>
          <w:lang w:eastAsia="ko-KR"/>
        </w:rPr>
        <w:t>일을 array 형태로 읽어온 것</w:t>
      </w:r>
    </w:p>
    <w:p w14:paraId="63C44FAB" w14:textId="4E6C70E0" w:rsidR="008F1CE0" w:rsidRDefault="00913945" w:rsidP="008F1CE0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250만개의 데이터만 읽고, 추가와 삭제가 없는 상황에서 array는 매우 효율적</w:t>
      </w:r>
    </w:p>
    <w:p w14:paraId="13E0D98A" w14:textId="3B7E54D3" w:rsidR="00913945" w:rsidRDefault="00913945" w:rsidP="00913945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5번에서 2개의 map을 사용해 탐색한 것</w:t>
      </w:r>
    </w:p>
    <w:p w14:paraId="3B03372B" w14:textId="6E922730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O(</w:t>
      </w:r>
      <w:proofErr w:type="spellStart"/>
      <w:r>
        <w:rPr>
          <w:rFonts w:ascii="맑은 고딕" w:eastAsia="맑은 고딕" w:hAnsi="맑은 고딕" w:hint="eastAsia"/>
          <w:lang w:eastAsia="ko-KR"/>
        </w:rPr>
        <w:t>logn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) </w:t>
      </w:r>
      <w:proofErr w:type="spellStart"/>
      <w:r>
        <w:rPr>
          <w:rFonts w:ascii="맑은 고딕" w:eastAsia="맑은 고딕" w:hAnsi="맑은 고딕" w:hint="eastAsia"/>
          <w:lang w:eastAsia="ko-KR"/>
        </w:rPr>
        <w:t>시간복잡도로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더 빠르게 탐색이 가능했다고 생각한다</w:t>
      </w:r>
    </w:p>
    <w:p w14:paraId="09300919" w14:textId="5D68272B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동일한 id의 value를 묶어서 관리하므로 구분이 쉽다</w:t>
      </w:r>
    </w:p>
    <w:p w14:paraId="41892E89" w14:textId="497D8DCE" w:rsidR="00913945" w:rsidRDefault="00913945" w:rsidP="00913945">
      <w:pPr>
        <w:pStyle w:val="aa"/>
        <w:numPr>
          <w:ilvl w:val="0"/>
          <w:numId w:val="20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map의 생성에서 원래 값을 복사하지 않은 것</w:t>
      </w:r>
    </w:p>
    <w:p w14:paraId="49C3AA9B" w14:textId="482A5DC3" w:rsidR="00913945" w:rsidRDefault="00913945" w:rsidP="00913945">
      <w:pPr>
        <w:pStyle w:val="aa"/>
        <w:numPr>
          <w:ilvl w:val="0"/>
          <w:numId w:val="18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데이터의 수가 250만개로 많기 때문에 복사보다는 참조나 포인터 등을 사용하는 게 더 효율적이었다고 생각했다</w:t>
      </w:r>
    </w:p>
    <w:p w14:paraId="3B0D4537" w14:textId="16934848" w:rsidR="00913945" w:rsidRDefault="00913945" w:rsidP="00913945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[개선점]</w:t>
      </w:r>
    </w:p>
    <w:p w14:paraId="1EBBF5DE" w14:textId="643BC018" w:rsidR="00913945" w:rsidRDefault="00913945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5번 중간에서 index를 계산하는 것보다 안정적인 방법이 </w:t>
      </w:r>
      <w:proofErr w:type="spellStart"/>
      <w:proofErr w:type="gramStart"/>
      <w:r>
        <w:rPr>
          <w:rFonts w:ascii="맑은 고딕" w:eastAsia="맑은 고딕" w:hAnsi="맑은 고딕" w:hint="eastAsia"/>
          <w:lang w:eastAsia="ko-KR"/>
        </w:rPr>
        <w:t>있을거라</w:t>
      </w:r>
      <w:proofErr w:type="spellEnd"/>
      <w:proofErr w:type="gramEnd"/>
      <w:r>
        <w:rPr>
          <w:rFonts w:ascii="맑은 고딕" w:eastAsia="맑은 고딕" w:hAnsi="맑은 고딕" w:hint="eastAsia"/>
          <w:lang w:eastAsia="ko-KR"/>
        </w:rPr>
        <w:t xml:space="preserve"> 생각한다</w:t>
      </w:r>
    </w:p>
    <w:p w14:paraId="3EE1DB12" w14:textId="77777777" w:rsidR="00913945" w:rsidRDefault="00913945">
      <w:pPr>
        <w:rPr>
          <w:rFonts w:ascii="맑은 고딕" w:eastAsia="맑은 고딕" w:hAnsi="맑은 고딕"/>
          <w:lang w:eastAsia="ko-KR"/>
        </w:rPr>
      </w:pPr>
      <w:r w:rsidRPr="00913945">
        <w:rPr>
          <w:rFonts w:ascii="맑은 고딕" w:eastAsia="맑은 고딕" w:hAnsi="맑은 고딕"/>
          <w:lang w:eastAsia="ko-KR"/>
        </w:rPr>
        <w:drawing>
          <wp:inline distT="0" distB="0" distL="0" distR="0" wp14:anchorId="110B6F5D" wp14:editId="7EBBF489">
            <wp:extent cx="2796782" cy="129551"/>
            <wp:effectExtent l="0" t="0" r="3810" b="3810"/>
            <wp:docPr id="972566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66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CFA9" w14:textId="72894C83" w:rsidR="00913945" w:rsidRDefault="00913945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reference_wrapper</w:t>
      </w:r>
      <w:proofErr w:type="spellEnd"/>
      <w:r>
        <w:rPr>
          <w:rFonts w:ascii="맑은 고딕" w:eastAsia="맑은 고딕" w:hAnsi="맑은 고딕" w:hint="eastAsia"/>
          <w:lang w:eastAsia="ko-KR"/>
        </w:rPr>
        <w:t>는 한 원소를 가져오는 코드가 복잡해서 다른 방법이 있을 거라고 생각했다</w:t>
      </w:r>
    </w:p>
    <w:p w14:paraId="682D9818" w14:textId="4E8C9F46" w:rsidR="00913945" w:rsidRDefault="009F0C8B" w:rsidP="00913945">
      <w:pPr>
        <w:pStyle w:val="aa"/>
        <w:numPr>
          <w:ilvl w:val="0"/>
          <w:numId w:val="21"/>
        </w:num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코드가 조금 쓸 데 없이 비대한 느낌이다, 더 </w:t>
      </w:r>
      <w:proofErr w:type="gramStart"/>
      <w:r>
        <w:rPr>
          <w:rFonts w:ascii="맑은 고딕" w:eastAsia="맑은 고딕" w:hAnsi="맑은 고딕" w:hint="eastAsia"/>
          <w:lang w:eastAsia="ko-KR"/>
        </w:rPr>
        <w:t>간소화 할</w:t>
      </w:r>
      <w:proofErr w:type="gramEnd"/>
      <w:r>
        <w:rPr>
          <w:rFonts w:ascii="맑은 고딕" w:eastAsia="맑은 고딕" w:hAnsi="맑은 고딕" w:hint="eastAsia"/>
          <w:lang w:eastAsia="ko-KR"/>
        </w:rPr>
        <w:t xml:space="preserve"> 수 있을 거라 생각한다.</w:t>
      </w:r>
    </w:p>
    <w:p w14:paraId="0E473E3F" w14:textId="77777777" w:rsidR="009F0C8B" w:rsidRDefault="009F0C8B">
      <w:pPr>
        <w:rPr>
          <w:rFonts w:ascii="맑은 고딕" w:eastAsia="맑은 고딕" w:hAnsi="맑은 고딕"/>
          <w:lang w:eastAsia="ko-KR"/>
        </w:rPr>
      </w:pPr>
    </w:p>
    <w:p w14:paraId="109EF62D" w14:textId="4BFFC5C9" w:rsidR="00F06AC2" w:rsidRPr="003A558A" w:rsidRDefault="009F0C8B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[</w:t>
      </w:r>
      <w:r w:rsidR="00000000" w:rsidRPr="003A558A">
        <w:rPr>
          <w:rFonts w:ascii="맑은 고딕" w:eastAsia="맑은 고딕" w:hAnsi="맑은 고딕"/>
          <w:lang w:eastAsia="ko-KR"/>
        </w:rPr>
        <w:t>과제를 하면서 느낀 점</w:t>
      </w:r>
      <w:r>
        <w:rPr>
          <w:rFonts w:ascii="맑은 고딕" w:eastAsia="맑은 고딕" w:hAnsi="맑은 고딕" w:hint="eastAsia"/>
          <w:lang w:eastAsia="ko-KR"/>
        </w:rPr>
        <w:t>]</w:t>
      </w:r>
    </w:p>
    <w:p w14:paraId="3D56E88D" w14:textId="49863CBB" w:rsidR="00F06AC2" w:rsidRDefault="009F0C8B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해결을 위해서 여러 알고리즘을 찾아보고, 새로운 자료구조를 찾아보면서 수업 시간에 배우지 않았던 여러 요소들을 접해볼 수 있어서 좋았다.</w:t>
      </w:r>
    </w:p>
    <w:p w14:paraId="244CEB67" w14:textId="77777777" w:rsidR="009F0C8B" w:rsidRPr="003A558A" w:rsidRDefault="009F0C8B">
      <w:pPr>
        <w:rPr>
          <w:rFonts w:ascii="맑은 고딕" w:eastAsia="맑은 고딕" w:hAnsi="맑은 고딕" w:hint="eastAsia"/>
          <w:lang w:eastAsia="ko-KR"/>
        </w:rPr>
      </w:pPr>
    </w:p>
    <w:sectPr w:rsidR="009F0C8B" w:rsidRPr="003A5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7C0FD" w14:textId="77777777" w:rsidR="00E4531E" w:rsidRDefault="00E4531E" w:rsidP="00855525">
      <w:pPr>
        <w:spacing w:after="0" w:line="240" w:lineRule="auto"/>
      </w:pPr>
      <w:r>
        <w:separator/>
      </w:r>
    </w:p>
  </w:endnote>
  <w:endnote w:type="continuationSeparator" w:id="0">
    <w:p w14:paraId="397B9D2F" w14:textId="77777777" w:rsidR="00E4531E" w:rsidRDefault="00E4531E" w:rsidP="0085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98AED" w14:textId="77777777" w:rsidR="00E4531E" w:rsidRDefault="00E4531E" w:rsidP="00855525">
      <w:pPr>
        <w:spacing w:after="0" w:line="240" w:lineRule="auto"/>
      </w:pPr>
      <w:r>
        <w:separator/>
      </w:r>
    </w:p>
  </w:footnote>
  <w:footnote w:type="continuationSeparator" w:id="0">
    <w:p w14:paraId="24937E06" w14:textId="77777777" w:rsidR="00E4531E" w:rsidRDefault="00E4531E" w:rsidP="0085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B1480"/>
    <w:multiLevelType w:val="hybridMultilevel"/>
    <w:tmpl w:val="AECC58C0"/>
    <w:lvl w:ilvl="0" w:tplc="886AF6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32B1600"/>
    <w:multiLevelType w:val="hybridMultilevel"/>
    <w:tmpl w:val="ACAA718A"/>
    <w:lvl w:ilvl="0" w:tplc="D83AC7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DC1324C"/>
    <w:multiLevelType w:val="hybridMultilevel"/>
    <w:tmpl w:val="7C58CDD6"/>
    <w:lvl w:ilvl="0" w:tplc="C7F8291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9EA1DAB"/>
    <w:multiLevelType w:val="hybridMultilevel"/>
    <w:tmpl w:val="668EE67A"/>
    <w:lvl w:ilvl="0" w:tplc="8F32E9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E946AF"/>
    <w:multiLevelType w:val="hybridMultilevel"/>
    <w:tmpl w:val="1B448868"/>
    <w:lvl w:ilvl="0" w:tplc="A19C477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C3502C"/>
    <w:multiLevelType w:val="hybridMultilevel"/>
    <w:tmpl w:val="6C18474E"/>
    <w:lvl w:ilvl="0" w:tplc="27347A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4BC789D"/>
    <w:multiLevelType w:val="hybridMultilevel"/>
    <w:tmpl w:val="DDF466A4"/>
    <w:lvl w:ilvl="0" w:tplc="67AEF8A8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78A5B8A"/>
    <w:multiLevelType w:val="hybridMultilevel"/>
    <w:tmpl w:val="349A3DD2"/>
    <w:lvl w:ilvl="0" w:tplc="899811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9507416"/>
    <w:multiLevelType w:val="hybridMultilevel"/>
    <w:tmpl w:val="BBF2AAEA"/>
    <w:lvl w:ilvl="0" w:tplc="F104EA0E">
      <w:start w:val="5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79E30FE"/>
    <w:multiLevelType w:val="hybridMultilevel"/>
    <w:tmpl w:val="F91E7A70"/>
    <w:lvl w:ilvl="0" w:tplc="998E6DB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DE469E0"/>
    <w:multiLevelType w:val="hybridMultilevel"/>
    <w:tmpl w:val="78409446"/>
    <w:lvl w:ilvl="0" w:tplc="84F429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F2F0EA4"/>
    <w:multiLevelType w:val="hybridMultilevel"/>
    <w:tmpl w:val="0960F846"/>
    <w:lvl w:ilvl="0" w:tplc="B4221EC6">
      <w:start w:val="1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7213850">
    <w:abstractNumId w:val="8"/>
  </w:num>
  <w:num w:numId="2" w16cid:durableId="1072579888">
    <w:abstractNumId w:val="6"/>
  </w:num>
  <w:num w:numId="3" w16cid:durableId="1783650365">
    <w:abstractNumId w:val="5"/>
  </w:num>
  <w:num w:numId="4" w16cid:durableId="144708103">
    <w:abstractNumId w:val="4"/>
  </w:num>
  <w:num w:numId="5" w16cid:durableId="316156226">
    <w:abstractNumId w:val="7"/>
  </w:num>
  <w:num w:numId="6" w16cid:durableId="660499516">
    <w:abstractNumId w:val="3"/>
  </w:num>
  <w:num w:numId="7" w16cid:durableId="613942716">
    <w:abstractNumId w:val="2"/>
  </w:num>
  <w:num w:numId="8" w16cid:durableId="2140953352">
    <w:abstractNumId w:val="1"/>
  </w:num>
  <w:num w:numId="9" w16cid:durableId="288434659">
    <w:abstractNumId w:val="0"/>
  </w:num>
  <w:num w:numId="10" w16cid:durableId="29454948">
    <w:abstractNumId w:val="9"/>
  </w:num>
  <w:num w:numId="11" w16cid:durableId="73093864">
    <w:abstractNumId w:val="18"/>
  </w:num>
  <w:num w:numId="12" w16cid:durableId="396519243">
    <w:abstractNumId w:val="11"/>
  </w:num>
  <w:num w:numId="13" w16cid:durableId="664892252">
    <w:abstractNumId w:val="10"/>
  </w:num>
  <w:num w:numId="14" w16cid:durableId="2075808739">
    <w:abstractNumId w:val="17"/>
  </w:num>
  <w:num w:numId="15" w16cid:durableId="387189772">
    <w:abstractNumId w:val="12"/>
  </w:num>
  <w:num w:numId="16" w16cid:durableId="1004478049">
    <w:abstractNumId w:val="15"/>
  </w:num>
  <w:num w:numId="17" w16cid:durableId="821239801">
    <w:abstractNumId w:val="13"/>
  </w:num>
  <w:num w:numId="18" w16cid:durableId="730158100">
    <w:abstractNumId w:val="20"/>
  </w:num>
  <w:num w:numId="19" w16cid:durableId="1691754796">
    <w:abstractNumId w:val="16"/>
  </w:num>
  <w:num w:numId="20" w16cid:durableId="81267472">
    <w:abstractNumId w:val="14"/>
  </w:num>
  <w:num w:numId="21" w16cid:durableId="21271934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D5"/>
    <w:rsid w:val="0015074B"/>
    <w:rsid w:val="0029639D"/>
    <w:rsid w:val="00326F90"/>
    <w:rsid w:val="003A558A"/>
    <w:rsid w:val="005A3C05"/>
    <w:rsid w:val="006B5FA2"/>
    <w:rsid w:val="006C4E62"/>
    <w:rsid w:val="00783B5C"/>
    <w:rsid w:val="00855525"/>
    <w:rsid w:val="0086457D"/>
    <w:rsid w:val="008F1CE0"/>
    <w:rsid w:val="00913945"/>
    <w:rsid w:val="00920EFA"/>
    <w:rsid w:val="00945344"/>
    <w:rsid w:val="009F0C8B"/>
    <w:rsid w:val="00A565EC"/>
    <w:rsid w:val="00AA1D8D"/>
    <w:rsid w:val="00AC696C"/>
    <w:rsid w:val="00B01225"/>
    <w:rsid w:val="00B41B3C"/>
    <w:rsid w:val="00B47730"/>
    <w:rsid w:val="00CB0664"/>
    <w:rsid w:val="00DD4AF8"/>
    <w:rsid w:val="00E4531E"/>
    <w:rsid w:val="00E81F14"/>
    <w:rsid w:val="00F06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80CE36"/>
  <w14:defaultImageDpi w14:val="300"/>
  <w15:docId w15:val="{37B10D7F-56A4-4E68-A781-5206B8A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준 송</cp:lastModifiedBy>
  <cp:revision>5</cp:revision>
  <dcterms:created xsi:type="dcterms:W3CDTF">2013-12-23T23:15:00Z</dcterms:created>
  <dcterms:modified xsi:type="dcterms:W3CDTF">2025-05-15T06:23:00Z</dcterms:modified>
  <cp:category/>
</cp:coreProperties>
</file>